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509" w:rsidRPr="00A3213E" w:rsidRDefault="00530C8F" w:rsidP="00530C8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3213E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530C8F" w:rsidRPr="00A3213E" w:rsidRDefault="00530C8F" w:rsidP="00530C8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3213E">
        <w:rPr>
          <w:rFonts w:ascii="Times New Roman" w:hAnsi="Times New Roman" w:cs="Times New Roman"/>
          <w:sz w:val="28"/>
          <w:szCs w:val="28"/>
          <w:lang w:val="uk-UA"/>
        </w:rPr>
        <w:t>НТУУ «КПІ» ТЕФ</w:t>
      </w:r>
    </w:p>
    <w:p w:rsidR="00530C8F" w:rsidRPr="00A3213E" w:rsidRDefault="00530C8F" w:rsidP="00530C8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3213E">
        <w:rPr>
          <w:rFonts w:ascii="Times New Roman" w:hAnsi="Times New Roman" w:cs="Times New Roman"/>
          <w:sz w:val="28"/>
          <w:szCs w:val="28"/>
          <w:lang w:val="uk-UA"/>
        </w:rPr>
        <w:t>Кафедра АПЕПС</w:t>
      </w:r>
    </w:p>
    <w:p w:rsidR="00530C8F" w:rsidRPr="00A3213E" w:rsidRDefault="00530C8F" w:rsidP="00530C8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30C8F" w:rsidRPr="00A3213E" w:rsidRDefault="00530C8F" w:rsidP="00530C8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30C8F" w:rsidRPr="00A3213E" w:rsidRDefault="00530C8F" w:rsidP="00530C8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510E5" w:rsidRPr="00A3213E" w:rsidRDefault="009510E5" w:rsidP="00530C8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510E5" w:rsidRPr="00A3213E" w:rsidRDefault="009510E5" w:rsidP="00530C8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30C8F" w:rsidRPr="00A3213E" w:rsidRDefault="00530C8F" w:rsidP="00530C8F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A3213E">
        <w:rPr>
          <w:rFonts w:ascii="Times New Roman" w:hAnsi="Times New Roman" w:cs="Times New Roman"/>
          <w:sz w:val="40"/>
          <w:szCs w:val="40"/>
          <w:lang w:val="uk-UA"/>
        </w:rPr>
        <w:t>ТЕХНІЧНЕ ЗАВДАННЯ</w:t>
      </w:r>
    </w:p>
    <w:p w:rsidR="00FA19ED" w:rsidRPr="00A3213E" w:rsidRDefault="00530C8F" w:rsidP="00EF053E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A3213E">
        <w:rPr>
          <w:rFonts w:ascii="Times New Roman" w:hAnsi="Times New Roman" w:cs="Times New Roman"/>
          <w:sz w:val="40"/>
          <w:szCs w:val="40"/>
          <w:lang w:val="uk-UA"/>
        </w:rPr>
        <w:t xml:space="preserve">НА </w:t>
      </w:r>
      <w:r w:rsidR="00FA19ED" w:rsidRPr="00A3213E">
        <w:rPr>
          <w:rFonts w:ascii="Times New Roman" w:hAnsi="Times New Roman" w:cs="Times New Roman"/>
          <w:sz w:val="40"/>
          <w:szCs w:val="40"/>
          <w:lang w:val="uk-UA"/>
        </w:rPr>
        <w:t xml:space="preserve"> бакалаврську роботу</w:t>
      </w:r>
    </w:p>
    <w:p w:rsidR="00EF053E" w:rsidRPr="00A3213E" w:rsidRDefault="00FA19ED" w:rsidP="00EF053E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A3213E">
        <w:rPr>
          <w:rFonts w:ascii="Times New Roman" w:hAnsi="Times New Roman" w:cs="Times New Roman"/>
          <w:i/>
          <w:sz w:val="40"/>
          <w:szCs w:val="40"/>
          <w:u w:val="single"/>
          <w:lang w:val="uk-UA"/>
        </w:rPr>
        <w:t>(</w:t>
      </w:r>
      <w:r w:rsidR="00530C8F" w:rsidRPr="00A3213E">
        <w:rPr>
          <w:rFonts w:ascii="Times New Roman" w:hAnsi="Times New Roman" w:cs="Times New Roman"/>
          <w:i/>
          <w:sz w:val="40"/>
          <w:szCs w:val="40"/>
          <w:u w:val="single"/>
          <w:lang w:val="uk-UA"/>
        </w:rPr>
        <w:t>НАУКОВО-ДОСЛІДНУ РОБОТУ</w:t>
      </w:r>
      <w:r w:rsidRPr="00A3213E">
        <w:rPr>
          <w:rFonts w:ascii="Times New Roman" w:hAnsi="Times New Roman" w:cs="Times New Roman"/>
          <w:i/>
          <w:sz w:val="40"/>
          <w:szCs w:val="40"/>
          <w:u w:val="single"/>
          <w:lang w:val="uk-UA"/>
        </w:rPr>
        <w:t xml:space="preserve"> у магістратурі)</w:t>
      </w:r>
    </w:p>
    <w:p w:rsidR="009510E5" w:rsidRPr="00A3213E" w:rsidRDefault="009510E5" w:rsidP="00EF053E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:rsidR="009510E5" w:rsidRPr="00A3213E" w:rsidRDefault="007E0A68" w:rsidP="009510E5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34"/>
          <w:szCs w:val="34"/>
          <w:lang w:val="uk-UA"/>
        </w:rPr>
      </w:pPr>
      <w:r w:rsidRPr="00A3213E">
        <w:rPr>
          <w:rFonts w:ascii="Times New Roman" w:hAnsi="Times New Roman" w:cs="Times New Roman"/>
          <w:sz w:val="34"/>
          <w:szCs w:val="34"/>
          <w:lang w:val="uk-UA"/>
        </w:rPr>
        <w:t>Вирішення господарських проблем за допомогою GIS</w:t>
      </w:r>
      <w:r w:rsidR="00EA0BE1" w:rsidRPr="00A3213E">
        <w:rPr>
          <w:rFonts w:ascii="Times New Roman" w:hAnsi="Times New Roman" w:cs="Times New Roman"/>
          <w:sz w:val="34"/>
          <w:szCs w:val="34"/>
          <w:lang w:val="uk-UA"/>
        </w:rPr>
        <w:t xml:space="preserve"> техн</w:t>
      </w:r>
      <w:r w:rsidR="005E6140" w:rsidRPr="00A3213E">
        <w:rPr>
          <w:rFonts w:ascii="Times New Roman" w:hAnsi="Times New Roman" w:cs="Times New Roman"/>
          <w:sz w:val="34"/>
          <w:szCs w:val="34"/>
          <w:lang w:val="uk-UA"/>
        </w:rPr>
        <w:t>о</w:t>
      </w:r>
      <w:r w:rsidR="00EA0BE1" w:rsidRPr="00A3213E">
        <w:rPr>
          <w:rFonts w:ascii="Times New Roman" w:hAnsi="Times New Roman" w:cs="Times New Roman"/>
          <w:sz w:val="34"/>
          <w:szCs w:val="34"/>
          <w:lang w:val="uk-UA"/>
        </w:rPr>
        <w:t>логій</w:t>
      </w:r>
      <w:r w:rsidRPr="00A3213E">
        <w:rPr>
          <w:rFonts w:ascii="Times New Roman" w:hAnsi="Times New Roman" w:cs="Times New Roman"/>
          <w:sz w:val="34"/>
          <w:szCs w:val="34"/>
          <w:lang w:val="uk-UA"/>
        </w:rPr>
        <w:t xml:space="preserve"> </w:t>
      </w:r>
    </w:p>
    <w:p w:rsidR="009510E5" w:rsidRPr="00A3213E" w:rsidRDefault="009510E5" w:rsidP="009510E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3213E">
        <w:rPr>
          <w:rFonts w:ascii="Times New Roman" w:hAnsi="Times New Roman" w:cs="Times New Roman"/>
          <w:sz w:val="28"/>
          <w:szCs w:val="28"/>
          <w:lang w:val="uk-UA"/>
        </w:rPr>
        <w:t>(назва науково-дослідноцької роботи)</w:t>
      </w:r>
    </w:p>
    <w:p w:rsidR="00530C8F" w:rsidRPr="00A3213E" w:rsidRDefault="00530C8F" w:rsidP="009510E5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A3213E">
        <w:rPr>
          <w:rFonts w:ascii="Times New Roman" w:hAnsi="Times New Roman" w:cs="Times New Roman"/>
          <w:sz w:val="28"/>
          <w:szCs w:val="28"/>
          <w:lang w:val="uk-UA"/>
        </w:rPr>
        <w:t>Діє з доповненням</w:t>
      </w:r>
      <w:r w:rsidRPr="00A3213E">
        <w:rPr>
          <w:rFonts w:ascii="Times New Roman" w:hAnsi="Times New Roman" w:cs="Times New Roman"/>
          <w:sz w:val="40"/>
          <w:szCs w:val="40"/>
          <w:lang w:val="uk-UA"/>
        </w:rPr>
        <w:t>______________________________________</w:t>
      </w:r>
    </w:p>
    <w:p w:rsidR="00530C8F" w:rsidRPr="00A3213E" w:rsidRDefault="00530C8F" w:rsidP="00530C8F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:rsidR="00530C8F" w:rsidRPr="00A3213E" w:rsidRDefault="00530C8F" w:rsidP="00530C8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3213E">
        <w:rPr>
          <w:rFonts w:ascii="Times New Roman" w:hAnsi="Times New Roman" w:cs="Times New Roman"/>
          <w:sz w:val="28"/>
          <w:szCs w:val="28"/>
          <w:lang w:val="uk-UA"/>
        </w:rPr>
        <w:t>ПОГОДЖЕНО</w:t>
      </w:r>
    </w:p>
    <w:p w:rsidR="00A25C36" w:rsidRPr="00A3213E" w:rsidRDefault="00EF053E" w:rsidP="00A25C3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3213E">
        <w:rPr>
          <w:rFonts w:ascii="Times New Roman" w:hAnsi="Times New Roman" w:cs="Times New Roman"/>
          <w:sz w:val="28"/>
          <w:szCs w:val="28"/>
          <w:lang w:val="uk-UA"/>
        </w:rPr>
        <w:t>Гагарин О. О.</w:t>
      </w:r>
      <w:r w:rsidR="00C46EB6">
        <w:rPr>
          <w:rFonts w:ascii="Times New Roman" w:hAnsi="Times New Roman" w:cs="Times New Roman"/>
          <w:sz w:val="28"/>
          <w:szCs w:val="28"/>
          <w:lang w:val="uk-UA"/>
        </w:rPr>
        <w:br/>
        <w:t>(науковий</w:t>
      </w:r>
      <w:r w:rsidR="00530C8F" w:rsidRPr="00A3213E">
        <w:rPr>
          <w:rFonts w:ascii="Times New Roman" w:hAnsi="Times New Roman" w:cs="Times New Roman"/>
          <w:sz w:val="28"/>
          <w:szCs w:val="28"/>
          <w:lang w:val="uk-UA"/>
        </w:rPr>
        <w:t xml:space="preserve"> керівник)</w:t>
      </w:r>
    </w:p>
    <w:p w:rsidR="00A25C36" w:rsidRPr="00A3213E" w:rsidRDefault="00A25C36" w:rsidP="00A0757B">
      <w:pPr>
        <w:pBdr>
          <w:bottom w:val="single" w:sz="12" w:space="1" w:color="auto"/>
        </w:pBdr>
        <w:ind w:right="7704"/>
        <w:rPr>
          <w:rFonts w:ascii="Times New Roman" w:hAnsi="Times New Roman" w:cs="Times New Roman"/>
          <w:sz w:val="28"/>
          <w:szCs w:val="28"/>
          <w:lang w:val="uk-UA"/>
        </w:rPr>
      </w:pPr>
    </w:p>
    <w:p w:rsidR="00A25C36" w:rsidRPr="00A3213E" w:rsidRDefault="00A25C36" w:rsidP="00A25C3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3213E">
        <w:rPr>
          <w:rFonts w:ascii="Times New Roman" w:hAnsi="Times New Roman" w:cs="Times New Roman"/>
          <w:sz w:val="28"/>
          <w:szCs w:val="28"/>
          <w:lang w:val="uk-UA"/>
        </w:rPr>
        <w:t>(підпис)</w:t>
      </w:r>
    </w:p>
    <w:p w:rsidR="000B075B" w:rsidRPr="00A3213E" w:rsidRDefault="000B075B" w:rsidP="00A25C3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B075B" w:rsidRPr="00A3213E" w:rsidRDefault="000B075B" w:rsidP="00A25C3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E4710" w:rsidRPr="00A3213E" w:rsidRDefault="000B075B" w:rsidP="000B075B">
      <w:pPr>
        <w:jc w:val="center"/>
        <w:rPr>
          <w:lang w:val="uk-UA"/>
        </w:rPr>
      </w:pPr>
      <w:r w:rsidRPr="00A3213E">
        <w:rPr>
          <w:rFonts w:ascii="Times New Roman" w:hAnsi="Times New Roman" w:cs="Times New Roman"/>
          <w:sz w:val="28"/>
          <w:szCs w:val="28"/>
          <w:lang w:val="uk-UA"/>
        </w:rPr>
        <w:t>Київ 2020</w:t>
      </w:r>
      <w:r w:rsidRPr="00A3213E">
        <w:rPr>
          <w:rFonts w:ascii="Times New Roman" w:hAnsi="Times New Roman" w:cs="Times New Roman"/>
          <w:sz w:val="28"/>
          <w:szCs w:val="28"/>
          <w:lang w:val="uk-UA"/>
        </w:rPr>
        <w:br/>
      </w:r>
      <w:r w:rsidR="00EC2D53" w:rsidRPr="00A3213E">
        <w:rPr>
          <w:lang w:val="uk-UA"/>
        </w:rPr>
        <w:br w:type="column"/>
      </w:r>
    </w:p>
    <w:sdt>
      <w:sdtPr>
        <w:rPr>
          <w:lang w:val="uk-UA"/>
        </w:rPr>
        <w:id w:val="-1583061248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  <w:szCs w:val="28"/>
        </w:rPr>
      </w:sdtEndPr>
      <w:sdtContent>
        <w:p w:rsidR="002239FE" w:rsidRPr="00A3213E" w:rsidRDefault="0028400F" w:rsidP="000062FA">
          <w:pPr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 w:rsidRPr="00A3213E">
            <w:rPr>
              <w:rFonts w:ascii="Times New Roman" w:hAnsi="Times New Roman" w:cs="Times New Roman"/>
              <w:sz w:val="32"/>
              <w:lang w:val="uk-UA"/>
            </w:rPr>
            <w:t>Зміст</w:t>
          </w:r>
        </w:p>
        <w:p w:rsidR="0028400F" w:rsidRPr="00A3213E" w:rsidRDefault="002239FE">
          <w:pPr>
            <w:pStyle w:val="TOC1"/>
            <w:tabs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/>
            </w:rPr>
          </w:pPr>
          <w:r w:rsidRPr="00A3213E">
            <w:rPr>
              <w:rFonts w:ascii="Times New Roman" w:hAnsi="Times New Roman" w:cs="Times New Roman"/>
              <w:sz w:val="28"/>
              <w:szCs w:val="28"/>
              <w:lang w:val="uk-UA"/>
            </w:rPr>
            <w:fldChar w:fldCharType="begin"/>
          </w:r>
          <w:r w:rsidRPr="00A3213E">
            <w:rPr>
              <w:rFonts w:ascii="Times New Roman" w:hAnsi="Times New Roman" w:cs="Times New Roman"/>
              <w:sz w:val="28"/>
              <w:szCs w:val="28"/>
              <w:lang w:val="uk-UA"/>
            </w:rPr>
            <w:instrText xml:space="preserve"> TOC \o "1-3" \h \z \u </w:instrText>
          </w:r>
          <w:r w:rsidRPr="00A3213E">
            <w:rPr>
              <w:rFonts w:ascii="Times New Roman" w:hAnsi="Times New Roman" w:cs="Times New Roman"/>
              <w:sz w:val="28"/>
              <w:szCs w:val="28"/>
              <w:lang w:val="uk-UA"/>
            </w:rPr>
            <w:fldChar w:fldCharType="separate"/>
          </w:r>
          <w:hyperlink w:anchor="_Toc32917012" w:history="1">
            <w:r w:rsidR="0028400F" w:rsidRPr="00A3213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СТУП</w:t>
            </w:r>
            <w:r w:rsidR="0028400F" w:rsidRPr="00A3213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28400F" w:rsidRPr="00A3213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28400F" w:rsidRPr="00A3213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32917012 \h </w:instrText>
            </w:r>
            <w:r w:rsidR="0028400F" w:rsidRPr="00A3213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</w:r>
            <w:r w:rsidR="0028400F" w:rsidRPr="00A3213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0062FA" w:rsidRPr="00A3213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3</w:t>
            </w:r>
            <w:r w:rsidR="0028400F" w:rsidRPr="00A3213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:rsidR="0028400F" w:rsidRPr="00A3213E" w:rsidRDefault="00F40DB1">
          <w:pPr>
            <w:pStyle w:val="TOC1"/>
            <w:tabs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/>
            </w:rPr>
          </w:pPr>
          <w:hyperlink w:anchor="_Toc32917013" w:history="1">
            <w:r w:rsidR="0028400F" w:rsidRPr="00A3213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авдання</w:t>
            </w:r>
            <w:r w:rsidR="0028400F" w:rsidRPr="00A3213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28400F" w:rsidRPr="00A3213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28400F" w:rsidRPr="00A3213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32917013 \h </w:instrText>
            </w:r>
            <w:r w:rsidR="0028400F" w:rsidRPr="00A3213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</w:r>
            <w:r w:rsidR="0028400F" w:rsidRPr="00A3213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0062FA" w:rsidRPr="00A3213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4</w:t>
            </w:r>
            <w:r w:rsidR="0028400F" w:rsidRPr="00A3213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:rsidR="0028400F" w:rsidRPr="00A3213E" w:rsidRDefault="00F40DB1">
          <w:pPr>
            <w:pStyle w:val="TOC2"/>
            <w:tabs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/>
            </w:rPr>
          </w:pPr>
          <w:hyperlink w:anchor="_Toc32917014" w:history="1">
            <w:r w:rsidR="0028400F" w:rsidRPr="00A3213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Карта</w:t>
            </w:r>
            <w:r w:rsidR="0028400F" w:rsidRPr="00A3213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28400F" w:rsidRPr="00A3213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28400F" w:rsidRPr="00A3213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32917014 \h </w:instrText>
            </w:r>
            <w:r w:rsidR="0028400F" w:rsidRPr="00A3213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</w:r>
            <w:r w:rsidR="0028400F" w:rsidRPr="00A3213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0062FA" w:rsidRPr="00A3213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4</w:t>
            </w:r>
            <w:r w:rsidR="0028400F" w:rsidRPr="00A3213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:rsidR="0028400F" w:rsidRPr="00A3213E" w:rsidRDefault="00F40DB1">
          <w:pPr>
            <w:pStyle w:val="TOC2"/>
            <w:tabs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/>
            </w:rPr>
          </w:pPr>
          <w:hyperlink w:anchor="_Toc32917015" w:history="1">
            <w:r w:rsidR="0028400F" w:rsidRPr="00A3213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Інфо проблеми</w:t>
            </w:r>
            <w:r w:rsidR="0028400F" w:rsidRPr="00A3213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28400F" w:rsidRPr="00A3213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28400F" w:rsidRPr="00A3213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32917015 \h </w:instrText>
            </w:r>
            <w:r w:rsidR="0028400F" w:rsidRPr="00A3213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</w:r>
            <w:r w:rsidR="0028400F" w:rsidRPr="00A3213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0062FA" w:rsidRPr="00A3213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4</w:t>
            </w:r>
            <w:r w:rsidR="0028400F" w:rsidRPr="00A3213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:rsidR="0028400F" w:rsidRPr="00A3213E" w:rsidRDefault="00F40DB1">
          <w:pPr>
            <w:pStyle w:val="TOC2"/>
            <w:tabs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/>
            </w:rPr>
          </w:pPr>
          <w:hyperlink w:anchor="_Toc32917016" w:history="1">
            <w:r w:rsidR="0028400F" w:rsidRPr="00A3213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Інфо заходу</w:t>
            </w:r>
            <w:r w:rsidR="0028400F" w:rsidRPr="00A3213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28400F" w:rsidRPr="00A3213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28400F" w:rsidRPr="00A3213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32917016 \h </w:instrText>
            </w:r>
            <w:r w:rsidR="0028400F" w:rsidRPr="00A3213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</w:r>
            <w:r w:rsidR="0028400F" w:rsidRPr="00A3213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0062FA" w:rsidRPr="00A3213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5</w:t>
            </w:r>
            <w:r w:rsidR="0028400F" w:rsidRPr="00A3213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:rsidR="0028400F" w:rsidRPr="00A3213E" w:rsidRDefault="00F40DB1">
          <w:pPr>
            <w:pStyle w:val="TOC2"/>
            <w:tabs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/>
            </w:rPr>
          </w:pPr>
          <w:hyperlink w:anchor="_Toc32917017" w:history="1">
            <w:r w:rsidR="0028400F" w:rsidRPr="00A3213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писок відкритих проблем</w:t>
            </w:r>
            <w:r w:rsidR="0028400F" w:rsidRPr="00A3213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28400F" w:rsidRPr="00A3213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28400F" w:rsidRPr="00A3213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32917017 \h </w:instrText>
            </w:r>
            <w:r w:rsidR="0028400F" w:rsidRPr="00A3213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</w:r>
            <w:r w:rsidR="0028400F" w:rsidRPr="00A3213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0062FA" w:rsidRPr="00A3213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5</w:t>
            </w:r>
            <w:r w:rsidR="0028400F" w:rsidRPr="00A3213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:rsidR="0028400F" w:rsidRPr="00A3213E" w:rsidRDefault="00F40DB1">
          <w:pPr>
            <w:pStyle w:val="TOC2"/>
            <w:tabs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/>
            </w:rPr>
          </w:pPr>
          <w:hyperlink w:anchor="_Toc32917018" w:history="1">
            <w:r w:rsidR="0028400F" w:rsidRPr="00A3213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писок закритих проблем</w:t>
            </w:r>
            <w:r w:rsidR="0028400F" w:rsidRPr="00A3213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28400F" w:rsidRPr="00A3213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28400F" w:rsidRPr="00A3213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32917018 \h </w:instrText>
            </w:r>
            <w:r w:rsidR="0028400F" w:rsidRPr="00A3213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</w:r>
            <w:r w:rsidR="0028400F" w:rsidRPr="00A3213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0062FA" w:rsidRPr="00A3213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6</w:t>
            </w:r>
            <w:r w:rsidR="0028400F" w:rsidRPr="00A3213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:rsidR="0028400F" w:rsidRPr="00A3213E" w:rsidRDefault="00F40DB1">
          <w:pPr>
            <w:pStyle w:val="TOC2"/>
            <w:tabs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/>
            </w:rPr>
          </w:pPr>
          <w:hyperlink w:anchor="_Toc32917019" w:history="1">
            <w:r w:rsidR="0028400F" w:rsidRPr="00A3213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писок активних заходів</w:t>
            </w:r>
            <w:r w:rsidR="0028400F" w:rsidRPr="00A3213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28400F" w:rsidRPr="00A3213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28400F" w:rsidRPr="00A3213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32917019 \h </w:instrText>
            </w:r>
            <w:r w:rsidR="0028400F" w:rsidRPr="00A3213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</w:r>
            <w:r w:rsidR="0028400F" w:rsidRPr="00A3213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0062FA" w:rsidRPr="00A3213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6</w:t>
            </w:r>
            <w:r w:rsidR="0028400F" w:rsidRPr="00A3213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:rsidR="0028400F" w:rsidRPr="00A3213E" w:rsidRDefault="00F40DB1">
          <w:pPr>
            <w:pStyle w:val="TOC2"/>
            <w:tabs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/>
            </w:rPr>
          </w:pPr>
          <w:hyperlink w:anchor="_Toc32917020" w:history="1">
            <w:r w:rsidR="0028400F" w:rsidRPr="00A3213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творення заходу</w:t>
            </w:r>
            <w:r w:rsidR="0028400F" w:rsidRPr="00A3213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28400F" w:rsidRPr="00A3213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28400F" w:rsidRPr="00A3213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32917020 \h </w:instrText>
            </w:r>
            <w:r w:rsidR="0028400F" w:rsidRPr="00A3213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</w:r>
            <w:r w:rsidR="0028400F" w:rsidRPr="00A3213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0062FA" w:rsidRPr="00A3213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6</w:t>
            </w:r>
            <w:r w:rsidR="0028400F" w:rsidRPr="00A3213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:rsidR="0028400F" w:rsidRPr="00A3213E" w:rsidRDefault="00F40DB1">
          <w:pPr>
            <w:pStyle w:val="TOC2"/>
            <w:tabs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/>
            </w:rPr>
          </w:pPr>
          <w:hyperlink w:anchor="_Toc32917021" w:history="1">
            <w:r w:rsidR="0028400F" w:rsidRPr="00A3213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творення проблеми</w:t>
            </w:r>
            <w:r w:rsidR="0028400F" w:rsidRPr="00A3213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28400F" w:rsidRPr="00A3213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28400F" w:rsidRPr="00A3213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32917021 \h </w:instrText>
            </w:r>
            <w:r w:rsidR="0028400F" w:rsidRPr="00A3213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</w:r>
            <w:r w:rsidR="0028400F" w:rsidRPr="00A3213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0062FA" w:rsidRPr="00A3213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6</w:t>
            </w:r>
            <w:r w:rsidR="0028400F" w:rsidRPr="00A3213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:rsidR="0028400F" w:rsidRPr="00A3213E" w:rsidRDefault="00F40DB1">
          <w:pPr>
            <w:pStyle w:val="TOC2"/>
            <w:tabs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/>
            </w:rPr>
          </w:pPr>
          <w:hyperlink w:anchor="_Toc32917022" w:history="1">
            <w:r w:rsidR="0028400F" w:rsidRPr="00A3213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Управління проблемами (адміністрація)</w:t>
            </w:r>
            <w:r w:rsidR="0028400F" w:rsidRPr="00A3213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28400F" w:rsidRPr="00A3213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28400F" w:rsidRPr="00A3213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32917022 \h </w:instrText>
            </w:r>
            <w:r w:rsidR="0028400F" w:rsidRPr="00A3213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</w:r>
            <w:r w:rsidR="0028400F" w:rsidRPr="00A3213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0062FA" w:rsidRPr="00A3213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6</w:t>
            </w:r>
            <w:r w:rsidR="0028400F" w:rsidRPr="00A3213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:rsidR="0028400F" w:rsidRPr="00A3213E" w:rsidRDefault="00F40DB1">
          <w:pPr>
            <w:pStyle w:val="TOC2"/>
            <w:tabs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/>
            </w:rPr>
          </w:pPr>
          <w:hyperlink w:anchor="_Toc32917023" w:history="1">
            <w:r w:rsidR="0028400F" w:rsidRPr="00A3213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апрошення</w:t>
            </w:r>
            <w:r w:rsidR="0028400F" w:rsidRPr="00A3213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28400F" w:rsidRPr="00A3213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28400F" w:rsidRPr="00A3213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32917023 \h </w:instrText>
            </w:r>
            <w:r w:rsidR="0028400F" w:rsidRPr="00A3213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</w:r>
            <w:r w:rsidR="0028400F" w:rsidRPr="00A3213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0062FA" w:rsidRPr="00A3213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6</w:t>
            </w:r>
            <w:r w:rsidR="0028400F" w:rsidRPr="00A3213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:rsidR="0028400F" w:rsidRPr="00A3213E" w:rsidRDefault="00F40DB1">
          <w:pPr>
            <w:pStyle w:val="TOC2"/>
            <w:tabs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/>
            </w:rPr>
          </w:pPr>
          <w:hyperlink w:anchor="_Toc32917024" w:history="1">
            <w:r w:rsidR="0028400F" w:rsidRPr="00A3213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Back-End</w:t>
            </w:r>
            <w:r w:rsidR="0028400F" w:rsidRPr="00A3213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28400F" w:rsidRPr="00A3213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28400F" w:rsidRPr="00A3213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32917024 \h </w:instrText>
            </w:r>
            <w:r w:rsidR="0028400F" w:rsidRPr="00A3213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</w:r>
            <w:r w:rsidR="0028400F" w:rsidRPr="00A3213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0062FA" w:rsidRPr="00A3213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6</w:t>
            </w:r>
            <w:r w:rsidR="0028400F" w:rsidRPr="00A3213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:rsidR="0028400F" w:rsidRPr="00A3213E" w:rsidRDefault="00F40DB1">
          <w:pPr>
            <w:pStyle w:val="TOC1"/>
            <w:tabs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/>
            </w:rPr>
          </w:pPr>
          <w:hyperlink w:anchor="_Toc32917025" w:history="1">
            <w:r w:rsidR="0028400F" w:rsidRPr="00A3213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Технології</w:t>
            </w:r>
            <w:r w:rsidR="0028400F" w:rsidRPr="00A3213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28400F" w:rsidRPr="00A3213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28400F" w:rsidRPr="00A3213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32917025 \h </w:instrText>
            </w:r>
            <w:r w:rsidR="0028400F" w:rsidRPr="00A3213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</w:r>
            <w:r w:rsidR="0028400F" w:rsidRPr="00A3213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0062FA" w:rsidRPr="00A3213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7</w:t>
            </w:r>
            <w:r w:rsidR="0028400F" w:rsidRPr="00A3213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:rsidR="002239FE" w:rsidRPr="00A3213E" w:rsidRDefault="002239FE">
          <w:pPr>
            <w:rPr>
              <w:sz w:val="28"/>
              <w:szCs w:val="28"/>
              <w:lang w:val="uk-UA"/>
            </w:rPr>
          </w:pPr>
          <w:r w:rsidRPr="00A3213E">
            <w:rPr>
              <w:rFonts w:ascii="Times New Roman" w:hAnsi="Times New Roman" w:cs="Times New Roman"/>
              <w:b/>
              <w:bCs/>
              <w:noProof/>
              <w:sz w:val="28"/>
              <w:szCs w:val="28"/>
              <w:lang w:val="uk-UA"/>
            </w:rPr>
            <w:fldChar w:fldCharType="end"/>
          </w:r>
        </w:p>
      </w:sdtContent>
    </w:sdt>
    <w:p w:rsidR="002239FE" w:rsidRPr="00A3213E" w:rsidRDefault="002239FE" w:rsidP="002239FE">
      <w:pPr>
        <w:pStyle w:val="Header1"/>
        <w:spacing w:line="360" w:lineRule="auto"/>
      </w:pPr>
      <w:r w:rsidRPr="00A3213E">
        <w:br w:type="column"/>
      </w:r>
      <w:bookmarkStart w:id="0" w:name="_Toc32917012"/>
      <w:r w:rsidR="005045B6" w:rsidRPr="00A3213E">
        <w:lastRenderedPageBreak/>
        <w:t>ВСТУП</w:t>
      </w:r>
      <w:bookmarkEnd w:id="0"/>
    </w:p>
    <w:p w:rsidR="00FA19ED" w:rsidRPr="006749FC" w:rsidRDefault="005045B6" w:rsidP="00400C03">
      <w:pPr>
        <w:pStyle w:val="NormalText"/>
        <w:rPr>
          <w:lang w:val="uk-UA"/>
        </w:rPr>
      </w:pPr>
      <w:r w:rsidRPr="00A3213E">
        <w:rPr>
          <w:lang w:val="uk-UA"/>
        </w:rPr>
        <w:t xml:space="preserve">Система Awesome Map повинна вирішити господарські проблеми університету за допомогою GIS технологій, також допомогти абітурієнтам і студентам більш вдало взаємодіяти з кампусом університету. </w:t>
      </w:r>
      <w:r w:rsidRPr="0087234B">
        <w:rPr>
          <w:lang w:val="ru-RU"/>
        </w:rPr>
        <w:t xml:space="preserve">Система впроваджує </w:t>
      </w:r>
      <w:r w:rsidR="006749FC" w:rsidRPr="0087234B">
        <w:rPr>
          <w:lang w:val="ru-RU"/>
        </w:rPr>
        <w:t>м</w:t>
      </w:r>
      <w:r w:rsidR="00FA19ED" w:rsidRPr="0087234B">
        <w:rPr>
          <w:lang w:val="ru-RU"/>
        </w:rPr>
        <w:t>оніторинг проблем виникаючих на території кампусу та планування задач по вирішенню проблем що зафіксовані</w:t>
      </w:r>
      <w:r w:rsidR="006749FC">
        <w:rPr>
          <w:lang w:val="uk-UA"/>
        </w:rPr>
        <w:t>.</w:t>
      </w:r>
    </w:p>
    <w:p w:rsidR="00FA19ED" w:rsidRPr="00A3213E" w:rsidRDefault="00FA19ED" w:rsidP="00400C03">
      <w:pPr>
        <w:pStyle w:val="NormalText"/>
        <w:rPr>
          <w:lang w:val="uk-UA"/>
        </w:rPr>
      </w:pPr>
      <w:r w:rsidRPr="00A3213E">
        <w:rPr>
          <w:lang w:val="uk-UA"/>
        </w:rPr>
        <w:t>Напрямки заявок що</w:t>
      </w:r>
      <w:r w:rsidR="002D220C" w:rsidRPr="00A3213E">
        <w:rPr>
          <w:lang w:val="uk-UA"/>
        </w:rPr>
        <w:t xml:space="preserve"> створюються та</w:t>
      </w:r>
      <w:r w:rsidRPr="00A3213E">
        <w:rPr>
          <w:lang w:val="uk-UA"/>
        </w:rPr>
        <w:t xml:space="preserve"> підтримуються системою</w:t>
      </w:r>
      <w:r w:rsidR="002D220C" w:rsidRPr="00A3213E">
        <w:rPr>
          <w:lang w:val="uk-UA"/>
        </w:rPr>
        <w:t>:</w:t>
      </w:r>
      <w:r w:rsidRPr="00A3213E">
        <w:rPr>
          <w:lang w:val="uk-UA"/>
        </w:rPr>
        <w:t xml:space="preserve">   </w:t>
      </w:r>
    </w:p>
    <w:p w:rsidR="00FA19ED" w:rsidRPr="00A3213E" w:rsidRDefault="00FA19ED" w:rsidP="00FA19ED">
      <w:pPr>
        <w:pStyle w:val="NormalText"/>
        <w:numPr>
          <w:ilvl w:val="0"/>
          <w:numId w:val="5"/>
        </w:numPr>
        <w:rPr>
          <w:b/>
          <w:lang w:val="uk-UA"/>
        </w:rPr>
      </w:pPr>
      <w:r w:rsidRPr="00A3213E">
        <w:rPr>
          <w:lang w:val="uk-UA"/>
        </w:rPr>
        <w:t>закон  і порядок</w:t>
      </w:r>
    </w:p>
    <w:p w:rsidR="00FA19ED" w:rsidRPr="00A3213E" w:rsidRDefault="00FA19ED" w:rsidP="00FA19ED">
      <w:pPr>
        <w:pStyle w:val="NormalText"/>
        <w:numPr>
          <w:ilvl w:val="0"/>
          <w:numId w:val="5"/>
        </w:numPr>
        <w:rPr>
          <w:b/>
          <w:lang w:val="uk-UA"/>
        </w:rPr>
      </w:pPr>
      <w:r w:rsidRPr="00A3213E">
        <w:rPr>
          <w:lang w:val="uk-UA"/>
        </w:rPr>
        <w:t>здоров’я</w:t>
      </w:r>
    </w:p>
    <w:p w:rsidR="00FA19ED" w:rsidRPr="00A3213E" w:rsidRDefault="00FA19ED" w:rsidP="00FA19ED">
      <w:pPr>
        <w:pStyle w:val="NormalText"/>
        <w:numPr>
          <w:ilvl w:val="0"/>
          <w:numId w:val="5"/>
        </w:numPr>
        <w:rPr>
          <w:b/>
          <w:lang w:val="uk-UA"/>
        </w:rPr>
      </w:pPr>
      <w:r w:rsidRPr="00A3213E">
        <w:rPr>
          <w:lang w:val="uk-UA"/>
        </w:rPr>
        <w:t>надзвичайна ситуація</w:t>
      </w:r>
    </w:p>
    <w:p w:rsidR="00810CFC" w:rsidRPr="00A3213E" w:rsidRDefault="00810CFC" w:rsidP="002239FE">
      <w:pPr>
        <w:pStyle w:val="NormalText"/>
        <w:numPr>
          <w:ilvl w:val="0"/>
          <w:numId w:val="5"/>
        </w:numPr>
        <w:rPr>
          <w:b/>
          <w:lang w:val="uk-UA"/>
        </w:rPr>
      </w:pPr>
      <w:r w:rsidRPr="00A3213E">
        <w:rPr>
          <w:lang w:val="uk-UA"/>
        </w:rPr>
        <w:t>електоенергія</w:t>
      </w:r>
    </w:p>
    <w:p w:rsidR="00810CFC" w:rsidRPr="00A3213E" w:rsidRDefault="00810CFC" w:rsidP="002239FE">
      <w:pPr>
        <w:pStyle w:val="NormalText"/>
        <w:numPr>
          <w:ilvl w:val="0"/>
          <w:numId w:val="5"/>
        </w:numPr>
        <w:rPr>
          <w:b/>
          <w:lang w:val="uk-UA"/>
        </w:rPr>
      </w:pPr>
      <w:r w:rsidRPr="00A3213E">
        <w:rPr>
          <w:lang w:val="uk-UA"/>
        </w:rPr>
        <w:t>комунікація</w:t>
      </w:r>
    </w:p>
    <w:p w:rsidR="00FA19ED" w:rsidRPr="00A3213E" w:rsidRDefault="00FA19ED" w:rsidP="00FA19ED">
      <w:pPr>
        <w:pStyle w:val="NormalText"/>
        <w:numPr>
          <w:ilvl w:val="0"/>
          <w:numId w:val="5"/>
        </w:numPr>
        <w:rPr>
          <w:b/>
          <w:lang w:val="uk-UA"/>
        </w:rPr>
      </w:pPr>
      <w:r w:rsidRPr="00A3213E">
        <w:rPr>
          <w:lang w:val="uk-UA"/>
        </w:rPr>
        <w:t>довкілля</w:t>
      </w:r>
    </w:p>
    <w:p w:rsidR="00FA19ED" w:rsidRPr="00A3213E" w:rsidRDefault="00FA19ED" w:rsidP="00FA19ED">
      <w:pPr>
        <w:pStyle w:val="NormalText"/>
        <w:numPr>
          <w:ilvl w:val="0"/>
          <w:numId w:val="5"/>
        </w:numPr>
        <w:rPr>
          <w:b/>
          <w:lang w:val="uk-UA"/>
        </w:rPr>
      </w:pPr>
      <w:r w:rsidRPr="00A3213E">
        <w:rPr>
          <w:lang w:val="uk-UA"/>
        </w:rPr>
        <w:t>сміття</w:t>
      </w:r>
    </w:p>
    <w:p w:rsidR="00810CFC" w:rsidRPr="00A3213E" w:rsidRDefault="00810CFC" w:rsidP="002239FE">
      <w:pPr>
        <w:pStyle w:val="NormalText"/>
        <w:numPr>
          <w:ilvl w:val="0"/>
          <w:numId w:val="5"/>
        </w:numPr>
        <w:rPr>
          <w:b/>
          <w:lang w:val="uk-UA"/>
        </w:rPr>
      </w:pPr>
      <w:r w:rsidRPr="00A3213E">
        <w:rPr>
          <w:lang w:val="uk-UA"/>
        </w:rPr>
        <w:t>каналізація</w:t>
      </w:r>
    </w:p>
    <w:p w:rsidR="0025632A" w:rsidRPr="00A3213E" w:rsidRDefault="0025632A" w:rsidP="002239FE">
      <w:pPr>
        <w:pStyle w:val="NormalText"/>
        <w:numPr>
          <w:ilvl w:val="0"/>
          <w:numId w:val="5"/>
        </w:numPr>
        <w:rPr>
          <w:b/>
          <w:lang w:val="uk-UA"/>
        </w:rPr>
      </w:pPr>
      <w:r w:rsidRPr="00A3213E">
        <w:rPr>
          <w:lang w:val="uk-UA"/>
        </w:rPr>
        <w:t>інше</w:t>
      </w:r>
    </w:p>
    <w:p w:rsidR="0025632A" w:rsidRPr="00A3213E" w:rsidRDefault="00810CFC" w:rsidP="002239FE">
      <w:pPr>
        <w:pStyle w:val="NormalText"/>
        <w:rPr>
          <w:b/>
          <w:lang w:val="uk-UA"/>
        </w:rPr>
      </w:pPr>
      <w:r w:rsidRPr="00A3213E">
        <w:rPr>
          <w:lang w:val="uk-UA"/>
        </w:rPr>
        <w:t xml:space="preserve">Також впроваджує створення та редагування заходів на территорії університету, </w:t>
      </w:r>
      <w:r w:rsidR="0025632A" w:rsidRPr="00A3213E">
        <w:rPr>
          <w:lang w:val="uk-UA"/>
        </w:rPr>
        <w:t xml:space="preserve">зі статусом </w:t>
      </w:r>
      <w:r w:rsidRPr="00A3213E">
        <w:rPr>
          <w:lang w:val="uk-UA"/>
        </w:rPr>
        <w:t>відкритих</w:t>
      </w:r>
      <w:r w:rsidR="0025632A" w:rsidRPr="00A3213E">
        <w:rPr>
          <w:lang w:val="uk-UA"/>
        </w:rPr>
        <w:t>, або закритих (за запрошенням), та одним з типів заходів:</w:t>
      </w:r>
    </w:p>
    <w:p w:rsidR="0025632A" w:rsidRPr="00A3213E" w:rsidRDefault="0025632A" w:rsidP="002239FE">
      <w:pPr>
        <w:pStyle w:val="NormalText"/>
        <w:numPr>
          <w:ilvl w:val="0"/>
          <w:numId w:val="6"/>
        </w:numPr>
        <w:rPr>
          <w:b/>
          <w:lang w:val="uk-UA"/>
        </w:rPr>
      </w:pPr>
      <w:r w:rsidRPr="00A3213E">
        <w:rPr>
          <w:lang w:val="uk-UA"/>
        </w:rPr>
        <w:t>концерт</w:t>
      </w:r>
    </w:p>
    <w:p w:rsidR="0025632A" w:rsidRPr="00A3213E" w:rsidRDefault="0025632A" w:rsidP="002239FE">
      <w:pPr>
        <w:pStyle w:val="NormalText"/>
        <w:numPr>
          <w:ilvl w:val="0"/>
          <w:numId w:val="6"/>
        </w:numPr>
        <w:rPr>
          <w:b/>
          <w:lang w:val="uk-UA"/>
        </w:rPr>
      </w:pPr>
      <w:r w:rsidRPr="00A3213E">
        <w:rPr>
          <w:lang w:val="uk-UA"/>
        </w:rPr>
        <w:t>виставка</w:t>
      </w:r>
    </w:p>
    <w:p w:rsidR="0025632A" w:rsidRPr="00A3213E" w:rsidRDefault="0025632A" w:rsidP="002239FE">
      <w:pPr>
        <w:pStyle w:val="NormalText"/>
        <w:numPr>
          <w:ilvl w:val="0"/>
          <w:numId w:val="6"/>
        </w:numPr>
        <w:rPr>
          <w:b/>
          <w:lang w:val="uk-UA"/>
        </w:rPr>
      </w:pPr>
      <w:r w:rsidRPr="00A3213E">
        <w:rPr>
          <w:lang w:val="uk-UA"/>
        </w:rPr>
        <w:t>вечірка</w:t>
      </w:r>
    </w:p>
    <w:p w:rsidR="0025632A" w:rsidRPr="00A3213E" w:rsidRDefault="0025632A" w:rsidP="002239FE">
      <w:pPr>
        <w:pStyle w:val="NormalText"/>
        <w:numPr>
          <w:ilvl w:val="0"/>
          <w:numId w:val="6"/>
        </w:numPr>
        <w:rPr>
          <w:b/>
          <w:lang w:val="uk-UA"/>
        </w:rPr>
      </w:pPr>
      <w:r w:rsidRPr="00A3213E">
        <w:rPr>
          <w:lang w:val="uk-UA"/>
        </w:rPr>
        <w:lastRenderedPageBreak/>
        <w:t>спорт</w:t>
      </w:r>
    </w:p>
    <w:p w:rsidR="0025632A" w:rsidRPr="00A3213E" w:rsidRDefault="0025632A" w:rsidP="002239FE">
      <w:pPr>
        <w:pStyle w:val="NormalText"/>
        <w:numPr>
          <w:ilvl w:val="0"/>
          <w:numId w:val="6"/>
        </w:numPr>
        <w:rPr>
          <w:b/>
          <w:lang w:val="uk-UA"/>
        </w:rPr>
      </w:pPr>
      <w:r w:rsidRPr="00A3213E">
        <w:rPr>
          <w:lang w:val="uk-UA"/>
        </w:rPr>
        <w:t>екскурсія</w:t>
      </w:r>
    </w:p>
    <w:p w:rsidR="0025632A" w:rsidRPr="00A3213E" w:rsidRDefault="0025632A" w:rsidP="002239FE">
      <w:pPr>
        <w:pStyle w:val="NormalText"/>
        <w:numPr>
          <w:ilvl w:val="0"/>
          <w:numId w:val="6"/>
        </w:numPr>
        <w:rPr>
          <w:b/>
          <w:lang w:val="uk-UA"/>
        </w:rPr>
      </w:pPr>
      <w:r w:rsidRPr="00A3213E">
        <w:rPr>
          <w:lang w:val="uk-UA"/>
        </w:rPr>
        <w:t>ярмарок</w:t>
      </w:r>
    </w:p>
    <w:p w:rsidR="0025632A" w:rsidRPr="00A3213E" w:rsidRDefault="0025632A" w:rsidP="002239FE">
      <w:pPr>
        <w:pStyle w:val="NormalText"/>
        <w:numPr>
          <w:ilvl w:val="0"/>
          <w:numId w:val="6"/>
        </w:numPr>
        <w:rPr>
          <w:b/>
          <w:lang w:val="uk-UA"/>
        </w:rPr>
      </w:pPr>
      <w:r w:rsidRPr="00A3213E">
        <w:rPr>
          <w:lang w:val="uk-UA"/>
        </w:rPr>
        <w:t>семінар</w:t>
      </w:r>
    </w:p>
    <w:p w:rsidR="0025632A" w:rsidRPr="00A3213E" w:rsidRDefault="0025632A" w:rsidP="002239FE">
      <w:pPr>
        <w:pStyle w:val="NormalText"/>
        <w:numPr>
          <w:ilvl w:val="0"/>
          <w:numId w:val="6"/>
        </w:numPr>
        <w:rPr>
          <w:b/>
          <w:lang w:val="uk-UA"/>
        </w:rPr>
      </w:pPr>
      <w:r w:rsidRPr="00A3213E">
        <w:rPr>
          <w:lang w:val="uk-UA"/>
        </w:rPr>
        <w:t>музика</w:t>
      </w:r>
    </w:p>
    <w:p w:rsidR="0025632A" w:rsidRPr="00A3213E" w:rsidRDefault="0025632A" w:rsidP="002239FE">
      <w:pPr>
        <w:pStyle w:val="NormalText"/>
        <w:numPr>
          <w:ilvl w:val="0"/>
          <w:numId w:val="6"/>
        </w:numPr>
        <w:rPr>
          <w:b/>
          <w:lang w:val="uk-UA"/>
        </w:rPr>
      </w:pPr>
      <w:r w:rsidRPr="00A3213E">
        <w:rPr>
          <w:lang w:val="uk-UA"/>
        </w:rPr>
        <w:t>майстер клас</w:t>
      </w:r>
    </w:p>
    <w:p w:rsidR="0025632A" w:rsidRPr="00A3213E" w:rsidRDefault="0025632A" w:rsidP="002239FE">
      <w:pPr>
        <w:pStyle w:val="NormalText"/>
        <w:numPr>
          <w:ilvl w:val="0"/>
          <w:numId w:val="6"/>
        </w:numPr>
        <w:rPr>
          <w:b/>
          <w:lang w:val="uk-UA"/>
        </w:rPr>
      </w:pPr>
      <w:r w:rsidRPr="00A3213E">
        <w:rPr>
          <w:lang w:val="uk-UA"/>
        </w:rPr>
        <w:t>інше</w:t>
      </w:r>
    </w:p>
    <w:p w:rsidR="005045B6" w:rsidRPr="00A3213E" w:rsidRDefault="0025632A" w:rsidP="002239FE">
      <w:pPr>
        <w:pStyle w:val="NormalText"/>
        <w:rPr>
          <w:b/>
          <w:lang w:val="uk-UA"/>
        </w:rPr>
      </w:pPr>
      <w:r w:rsidRPr="00A3213E">
        <w:rPr>
          <w:lang w:val="uk-UA"/>
        </w:rPr>
        <w:t xml:space="preserve">Для адміністрації НТУУ «КПІ» ім. Ігоря Сікорського система повинна запроваджувати можливість обрати </w:t>
      </w:r>
      <w:r w:rsidR="007406E4" w:rsidRPr="00A3213E">
        <w:rPr>
          <w:lang w:val="uk-UA"/>
        </w:rPr>
        <w:t>мітку з проблемою, розглянути її детальніше, та змінити статус на «</w:t>
      </w:r>
      <w:r w:rsidR="00DC0995" w:rsidRPr="00A3213E">
        <w:rPr>
          <w:lang w:val="uk-UA"/>
        </w:rPr>
        <w:t>В опрацюванні</w:t>
      </w:r>
      <w:r w:rsidR="007406E4" w:rsidRPr="00A3213E">
        <w:rPr>
          <w:lang w:val="uk-UA"/>
        </w:rPr>
        <w:t>», «Вирішено», «Відкладено», «Закрито», додавши впроваджуючий текст для зворотнього зв’язку з творцем або учасниками цієї проблеми.</w:t>
      </w:r>
    </w:p>
    <w:p w:rsidR="00DF7FCF" w:rsidRPr="00A3213E" w:rsidRDefault="00D01420" w:rsidP="002239FE">
      <w:pPr>
        <w:pStyle w:val="Header1"/>
        <w:spacing w:line="360" w:lineRule="auto"/>
      </w:pPr>
      <w:bookmarkStart w:id="1" w:name="_Toc32917013"/>
      <w:r w:rsidRPr="00A3213E">
        <w:t>Завдання</w:t>
      </w:r>
      <w:bookmarkEnd w:id="1"/>
    </w:p>
    <w:p w:rsidR="00DF7FCF" w:rsidRPr="00A3213E" w:rsidRDefault="008959B6" w:rsidP="006E6920">
      <w:pPr>
        <w:pStyle w:val="Header2"/>
        <w:rPr>
          <w:lang w:val="uk-UA"/>
        </w:rPr>
      </w:pPr>
      <w:bookmarkStart w:id="2" w:name="_Toc32917014"/>
      <w:r w:rsidRPr="00A3213E">
        <w:rPr>
          <w:lang w:val="uk-UA"/>
        </w:rPr>
        <w:t xml:space="preserve"> Карта та об’єкти </w:t>
      </w:r>
      <w:bookmarkEnd w:id="2"/>
    </w:p>
    <w:p w:rsidR="00DF7FCF" w:rsidRPr="00A3213E" w:rsidRDefault="00DF7FCF" w:rsidP="002239FE">
      <w:pPr>
        <w:pStyle w:val="NormalText"/>
        <w:rPr>
          <w:lang w:val="uk-UA"/>
        </w:rPr>
      </w:pPr>
      <w:r w:rsidRPr="00A3213E">
        <w:rPr>
          <w:lang w:val="uk-UA"/>
        </w:rPr>
        <w:t xml:space="preserve">Реалізувати компонент карта, з відображенням </w:t>
      </w:r>
      <w:r w:rsidR="00A3213E">
        <w:rPr>
          <w:lang w:val="uk-UA"/>
        </w:rPr>
        <w:t>об’єктів (</w:t>
      </w:r>
      <w:r w:rsidRPr="00A3213E">
        <w:rPr>
          <w:lang w:val="uk-UA"/>
        </w:rPr>
        <w:t>міток</w:t>
      </w:r>
      <w:r w:rsidR="00A3213E">
        <w:rPr>
          <w:lang w:val="uk-UA"/>
        </w:rPr>
        <w:t>)</w:t>
      </w:r>
      <w:r w:rsidRPr="00A3213E">
        <w:rPr>
          <w:lang w:val="uk-UA"/>
        </w:rPr>
        <w:t xml:space="preserve"> проблем та заходів. Рекомендовано</w:t>
      </w:r>
      <w:r w:rsidR="008959B6" w:rsidRPr="00A3213E">
        <w:rPr>
          <w:lang w:val="uk-UA"/>
        </w:rPr>
        <w:t xml:space="preserve"> для </w:t>
      </w:r>
      <w:r w:rsidR="00A3213E">
        <w:rPr>
          <w:lang w:val="uk-UA"/>
        </w:rPr>
        <w:t>відображення</w:t>
      </w:r>
      <w:r w:rsidR="008959B6" w:rsidRPr="00A3213E">
        <w:rPr>
          <w:lang w:val="uk-UA"/>
        </w:rPr>
        <w:t xml:space="preserve"> </w:t>
      </w:r>
      <w:r w:rsidR="00A3213E">
        <w:rPr>
          <w:lang w:val="uk-UA"/>
        </w:rPr>
        <w:t>об’єктів-</w:t>
      </w:r>
      <w:r w:rsidR="008959B6" w:rsidRPr="00A3213E">
        <w:rPr>
          <w:lang w:val="uk-UA"/>
        </w:rPr>
        <w:t>міток</w:t>
      </w:r>
      <w:r w:rsidRPr="00A3213E">
        <w:rPr>
          <w:lang w:val="uk-UA"/>
        </w:rPr>
        <w:t xml:space="preserve"> застосовувати відповідні іконки для </w:t>
      </w:r>
      <w:r w:rsidR="008959B6" w:rsidRPr="00A3213E">
        <w:rPr>
          <w:lang w:val="uk-UA"/>
        </w:rPr>
        <w:t xml:space="preserve">більш компактного </w:t>
      </w:r>
      <w:r w:rsidR="00A3213E">
        <w:rPr>
          <w:lang w:val="uk-UA"/>
        </w:rPr>
        <w:t>їх розміщення</w:t>
      </w:r>
      <w:r w:rsidRPr="00A3213E">
        <w:rPr>
          <w:lang w:val="uk-UA"/>
        </w:rPr>
        <w:t xml:space="preserve"> на карті.</w:t>
      </w:r>
    </w:p>
    <w:p w:rsidR="00DF7FCF" w:rsidRPr="00A3213E" w:rsidRDefault="00DF7FCF" w:rsidP="006E6920">
      <w:pPr>
        <w:pStyle w:val="Header2"/>
        <w:rPr>
          <w:lang w:val="uk-UA"/>
        </w:rPr>
      </w:pPr>
      <w:bookmarkStart w:id="3" w:name="_Toc32917015"/>
      <w:r w:rsidRPr="00A3213E">
        <w:rPr>
          <w:lang w:val="uk-UA"/>
        </w:rPr>
        <w:t>Інфо</w:t>
      </w:r>
      <w:r w:rsidR="008959B6" w:rsidRPr="00A3213E">
        <w:rPr>
          <w:lang w:val="uk-UA"/>
        </w:rPr>
        <w:t xml:space="preserve">рмаційний опис </w:t>
      </w:r>
      <w:r w:rsidR="00DC0995" w:rsidRPr="00A3213E">
        <w:rPr>
          <w:lang w:val="uk-UA"/>
        </w:rPr>
        <w:t xml:space="preserve"> проблеми</w:t>
      </w:r>
      <w:bookmarkEnd w:id="3"/>
    </w:p>
    <w:p w:rsidR="008F6D7F" w:rsidRPr="00A3213E" w:rsidRDefault="00DF7FCF" w:rsidP="002239FE">
      <w:pPr>
        <w:pStyle w:val="NormalText"/>
        <w:rPr>
          <w:lang w:val="uk-UA"/>
        </w:rPr>
      </w:pPr>
      <w:r w:rsidRPr="00A3213E">
        <w:rPr>
          <w:lang w:val="uk-UA"/>
        </w:rPr>
        <w:t xml:space="preserve">Реалізувати компонент </w:t>
      </w:r>
      <w:r w:rsidR="008959B6" w:rsidRPr="00A3213E">
        <w:rPr>
          <w:lang w:val="uk-UA"/>
        </w:rPr>
        <w:t xml:space="preserve">створення </w:t>
      </w:r>
      <w:r w:rsidRPr="00A3213E">
        <w:rPr>
          <w:lang w:val="uk-UA"/>
        </w:rPr>
        <w:t>детальнішої інформації</w:t>
      </w:r>
      <w:r w:rsidR="008959B6" w:rsidRPr="00A3213E">
        <w:rPr>
          <w:lang w:val="uk-UA"/>
        </w:rPr>
        <w:t xml:space="preserve"> опису </w:t>
      </w:r>
    </w:p>
    <w:p w:rsidR="00DF7FCF" w:rsidRPr="00A3213E" w:rsidRDefault="00DF7FCF" w:rsidP="002239FE">
      <w:pPr>
        <w:pStyle w:val="NormalText"/>
        <w:rPr>
          <w:lang w:val="uk-UA"/>
        </w:rPr>
      </w:pPr>
      <w:r w:rsidRPr="00A3213E">
        <w:rPr>
          <w:lang w:val="uk-UA"/>
        </w:rPr>
        <w:t xml:space="preserve"> проблеми, в якому </w:t>
      </w:r>
      <w:r w:rsidR="00290583" w:rsidRPr="00A3213E">
        <w:rPr>
          <w:lang w:val="uk-UA"/>
        </w:rPr>
        <w:t>розмістяться</w:t>
      </w:r>
      <w:r w:rsidRPr="00A3213E">
        <w:rPr>
          <w:lang w:val="uk-UA"/>
        </w:rPr>
        <w:t xml:space="preserve"> наступні поля: </w:t>
      </w:r>
    </w:p>
    <w:p w:rsidR="00DF7FCF" w:rsidRPr="00A3213E" w:rsidRDefault="00DF7FCF" w:rsidP="002239FE">
      <w:pPr>
        <w:pStyle w:val="NormalText"/>
        <w:numPr>
          <w:ilvl w:val="0"/>
          <w:numId w:val="3"/>
        </w:numPr>
        <w:rPr>
          <w:lang w:val="uk-UA"/>
        </w:rPr>
      </w:pPr>
      <w:r w:rsidRPr="00A3213E">
        <w:rPr>
          <w:lang w:val="uk-UA"/>
        </w:rPr>
        <w:t>Назва</w:t>
      </w:r>
      <w:r w:rsidR="00290583">
        <w:rPr>
          <w:lang w:val="uk-UA"/>
        </w:rPr>
        <w:t xml:space="preserve"> (текст)</w:t>
      </w:r>
    </w:p>
    <w:p w:rsidR="00DF7FCF" w:rsidRPr="00A3213E" w:rsidRDefault="00DF7FCF" w:rsidP="002239FE">
      <w:pPr>
        <w:pStyle w:val="NormalText"/>
        <w:numPr>
          <w:ilvl w:val="0"/>
          <w:numId w:val="3"/>
        </w:numPr>
        <w:rPr>
          <w:lang w:val="uk-UA"/>
        </w:rPr>
      </w:pPr>
      <w:r w:rsidRPr="00A3213E">
        <w:rPr>
          <w:lang w:val="uk-UA"/>
        </w:rPr>
        <w:t>Локація</w:t>
      </w:r>
      <w:r w:rsidR="00290583">
        <w:rPr>
          <w:lang w:val="uk-UA"/>
        </w:rPr>
        <w:t xml:space="preserve"> (</w:t>
      </w:r>
      <w:r w:rsidR="00BA7039">
        <w:rPr>
          <w:lang w:val="uk-UA"/>
        </w:rPr>
        <w:t>координати</w:t>
      </w:r>
      <w:r w:rsidR="00F40DB1">
        <w:rPr>
          <w:lang w:val="uk-UA"/>
        </w:rPr>
        <w:t xml:space="preserve"> </w:t>
      </w:r>
      <w:proofErr w:type="spellStart"/>
      <w:r w:rsidR="00F40DB1">
        <w:t>x,y</w:t>
      </w:r>
      <w:proofErr w:type="spellEnd"/>
      <w:r w:rsidR="00BA7039">
        <w:t>)</w:t>
      </w:r>
    </w:p>
    <w:p w:rsidR="00DF7FCF" w:rsidRPr="00A3213E" w:rsidRDefault="00DF7FCF" w:rsidP="002239FE">
      <w:pPr>
        <w:pStyle w:val="NormalText"/>
        <w:numPr>
          <w:ilvl w:val="0"/>
          <w:numId w:val="3"/>
        </w:numPr>
        <w:rPr>
          <w:lang w:val="uk-UA"/>
        </w:rPr>
      </w:pPr>
      <w:r w:rsidRPr="00A3213E">
        <w:rPr>
          <w:lang w:val="uk-UA"/>
        </w:rPr>
        <w:t>Тип</w:t>
      </w:r>
      <w:r w:rsidR="00290583">
        <w:rPr>
          <w:lang w:val="uk-UA"/>
        </w:rPr>
        <w:t xml:space="preserve"> (текст)</w:t>
      </w:r>
    </w:p>
    <w:p w:rsidR="00DC0995" w:rsidRPr="00A3213E" w:rsidRDefault="00DC0995" w:rsidP="002239FE">
      <w:pPr>
        <w:pStyle w:val="NormalText"/>
        <w:numPr>
          <w:ilvl w:val="0"/>
          <w:numId w:val="3"/>
        </w:numPr>
        <w:rPr>
          <w:lang w:val="uk-UA"/>
        </w:rPr>
      </w:pPr>
      <w:r w:rsidRPr="00A3213E">
        <w:rPr>
          <w:lang w:val="uk-UA"/>
        </w:rPr>
        <w:lastRenderedPageBreak/>
        <w:t>Опис</w:t>
      </w:r>
      <w:r w:rsidR="00290583">
        <w:rPr>
          <w:lang w:val="uk-UA"/>
        </w:rPr>
        <w:t xml:space="preserve"> (текст)</w:t>
      </w:r>
    </w:p>
    <w:p w:rsidR="00DC0995" w:rsidRPr="00A3213E" w:rsidRDefault="00DC0995" w:rsidP="002239FE">
      <w:pPr>
        <w:pStyle w:val="NormalText"/>
        <w:numPr>
          <w:ilvl w:val="0"/>
          <w:numId w:val="3"/>
        </w:numPr>
        <w:rPr>
          <w:lang w:val="uk-UA"/>
        </w:rPr>
      </w:pPr>
      <w:r w:rsidRPr="00A3213E">
        <w:rPr>
          <w:lang w:val="uk-UA"/>
        </w:rPr>
        <w:t>Прикріплена фотографія (не обов’язково)</w:t>
      </w:r>
      <w:r w:rsidR="00290583">
        <w:rPr>
          <w:lang w:val="uk-UA"/>
        </w:rPr>
        <w:t>(рис)</w:t>
      </w:r>
    </w:p>
    <w:p w:rsidR="00DC0995" w:rsidRPr="00A3213E" w:rsidRDefault="00DC0995" w:rsidP="002239FE">
      <w:pPr>
        <w:pStyle w:val="NormalText"/>
        <w:rPr>
          <w:lang w:val="uk-UA"/>
        </w:rPr>
      </w:pPr>
      <w:r w:rsidRPr="00A3213E">
        <w:rPr>
          <w:lang w:val="uk-UA"/>
        </w:rPr>
        <w:t xml:space="preserve">Користувач повинен мати змогу відредагувати проблему, якщо її ніхто з </w:t>
      </w:r>
      <w:r w:rsidR="00D70240" w:rsidRPr="00A3213E">
        <w:rPr>
          <w:lang w:val="uk-UA"/>
        </w:rPr>
        <w:t>адміністрації</w:t>
      </w:r>
      <w:r w:rsidRPr="00A3213E">
        <w:rPr>
          <w:lang w:val="uk-UA"/>
        </w:rPr>
        <w:t xml:space="preserve"> не почав читати</w:t>
      </w:r>
      <w:r w:rsidR="00BB65DF" w:rsidRPr="00A3213E">
        <w:rPr>
          <w:lang w:val="uk-UA"/>
        </w:rPr>
        <w:t>. Якщо</w:t>
      </w:r>
      <w:r w:rsidR="00FC49B9" w:rsidRPr="00A3213E">
        <w:rPr>
          <w:lang w:val="uk-UA"/>
        </w:rPr>
        <w:t xml:space="preserve"> адміністратор почав читати, то треба </w:t>
      </w:r>
      <w:r w:rsidRPr="00A3213E">
        <w:rPr>
          <w:lang w:val="uk-UA"/>
        </w:rPr>
        <w:t>автоматично переводить нотатку в статус «В опрацюванні».</w:t>
      </w:r>
      <w:r w:rsidR="009F44F8" w:rsidRPr="00A3213E">
        <w:rPr>
          <w:lang w:val="uk-UA"/>
        </w:rPr>
        <w:t xml:space="preserve"> </w:t>
      </w:r>
    </w:p>
    <w:p w:rsidR="00400C03" w:rsidRPr="00A3213E" w:rsidRDefault="009F44F8" w:rsidP="006E6920">
      <w:pPr>
        <w:pStyle w:val="NormalText"/>
        <w:rPr>
          <w:lang w:val="uk-UA"/>
        </w:rPr>
      </w:pPr>
      <w:r w:rsidRPr="00A3213E">
        <w:rPr>
          <w:lang w:val="uk-UA"/>
        </w:rPr>
        <w:t>Також</w:t>
      </w:r>
      <w:r w:rsidR="00D70240">
        <w:rPr>
          <w:lang w:val="uk-UA"/>
        </w:rPr>
        <w:t xml:space="preserve"> </w:t>
      </w:r>
      <w:r w:rsidRPr="00A3213E">
        <w:rPr>
          <w:lang w:val="uk-UA"/>
        </w:rPr>
        <w:t xml:space="preserve"> інші користувачі повинні мати змогу підписатися на</w:t>
      </w:r>
      <w:r w:rsidR="00D70240">
        <w:rPr>
          <w:lang w:val="uk-UA"/>
        </w:rPr>
        <w:t xml:space="preserve"> процедуру вирішення</w:t>
      </w:r>
      <w:r w:rsidRPr="00A3213E">
        <w:rPr>
          <w:lang w:val="uk-UA"/>
        </w:rPr>
        <w:t xml:space="preserve"> будь-як</w:t>
      </w:r>
      <w:r w:rsidR="00D70240">
        <w:rPr>
          <w:lang w:val="uk-UA"/>
        </w:rPr>
        <w:t xml:space="preserve">ої </w:t>
      </w:r>
      <w:r w:rsidRPr="00A3213E">
        <w:rPr>
          <w:lang w:val="uk-UA"/>
        </w:rPr>
        <w:t>у з проблем</w:t>
      </w:r>
      <w:r w:rsidR="00D70240">
        <w:rPr>
          <w:lang w:val="uk-UA"/>
        </w:rPr>
        <w:t>. Це</w:t>
      </w:r>
      <w:r w:rsidRPr="00A3213E">
        <w:rPr>
          <w:lang w:val="uk-UA"/>
        </w:rPr>
        <w:t xml:space="preserve"> </w:t>
      </w:r>
      <w:r w:rsidR="003D5E44" w:rsidRPr="00A3213E">
        <w:rPr>
          <w:lang w:val="uk-UA"/>
        </w:rPr>
        <w:t xml:space="preserve">дасть </w:t>
      </w:r>
      <w:r w:rsidRPr="00A3213E">
        <w:rPr>
          <w:lang w:val="uk-UA"/>
        </w:rPr>
        <w:t xml:space="preserve">їм змогу </w:t>
      </w:r>
      <w:r w:rsidR="00765A41">
        <w:rPr>
          <w:lang w:val="uk-UA"/>
        </w:rPr>
        <w:t xml:space="preserve"> </w:t>
      </w:r>
      <w:r w:rsidR="003D5E44" w:rsidRPr="0087234B">
        <w:rPr>
          <w:lang w:val="uk-UA"/>
        </w:rPr>
        <w:t>отримати</w:t>
      </w:r>
      <w:r w:rsidR="003D5E44" w:rsidRPr="00A3213E">
        <w:rPr>
          <w:lang w:val="uk-UA"/>
        </w:rPr>
        <w:t xml:space="preserve"> зворотню відповідь </w:t>
      </w:r>
      <w:r w:rsidR="009E08D5">
        <w:rPr>
          <w:lang w:val="uk-UA"/>
        </w:rPr>
        <w:t xml:space="preserve">та відмити ії </w:t>
      </w:r>
      <w:r w:rsidR="003D5E44" w:rsidRPr="00A3213E">
        <w:rPr>
          <w:lang w:val="uk-UA"/>
        </w:rPr>
        <w:t>в своєму списку завершених проблем.</w:t>
      </w:r>
    </w:p>
    <w:p w:rsidR="00400C03" w:rsidRPr="00A3213E" w:rsidRDefault="009E08D5" w:rsidP="006E6920">
      <w:pPr>
        <w:pStyle w:val="Header2"/>
        <w:rPr>
          <w:lang w:val="uk-UA"/>
        </w:rPr>
      </w:pPr>
      <w:bookmarkStart w:id="4" w:name="_Toc32917016"/>
      <w:r w:rsidRPr="00A3213E">
        <w:rPr>
          <w:lang w:val="uk-UA"/>
        </w:rPr>
        <w:t xml:space="preserve">Інформаційний опис </w:t>
      </w:r>
      <w:r w:rsidR="003D5E44" w:rsidRPr="00A3213E">
        <w:rPr>
          <w:lang w:val="uk-UA"/>
        </w:rPr>
        <w:t>заходу</w:t>
      </w:r>
      <w:bookmarkEnd w:id="4"/>
    </w:p>
    <w:p w:rsidR="003D5E44" w:rsidRPr="00A3213E" w:rsidRDefault="00BB65DF" w:rsidP="002239FE">
      <w:pPr>
        <w:pStyle w:val="NormalText"/>
        <w:rPr>
          <w:lang w:val="uk-UA"/>
        </w:rPr>
      </w:pPr>
      <w:r w:rsidRPr="00A3213E">
        <w:rPr>
          <w:lang w:val="uk-UA"/>
        </w:rPr>
        <w:t xml:space="preserve">Реалізувати компонент </w:t>
      </w:r>
      <w:r w:rsidR="00A87D20" w:rsidRPr="00A3213E">
        <w:rPr>
          <w:lang w:val="uk-UA"/>
        </w:rPr>
        <w:t>детальнішо</w:t>
      </w:r>
      <w:r w:rsidR="00A87D20">
        <w:rPr>
          <w:lang w:val="uk-UA"/>
        </w:rPr>
        <w:t>го</w:t>
      </w:r>
      <w:r w:rsidRPr="00A3213E">
        <w:rPr>
          <w:lang w:val="uk-UA"/>
        </w:rPr>
        <w:t xml:space="preserve"> інформаці</w:t>
      </w:r>
      <w:r w:rsidR="00A87D20">
        <w:rPr>
          <w:lang w:val="uk-UA"/>
        </w:rPr>
        <w:t>йного опису</w:t>
      </w:r>
      <w:r w:rsidRPr="00A3213E">
        <w:rPr>
          <w:lang w:val="uk-UA"/>
        </w:rPr>
        <w:t xml:space="preserve"> заходу, в якому </w:t>
      </w:r>
      <w:r w:rsidR="00A87D20" w:rsidRPr="00A3213E">
        <w:rPr>
          <w:lang w:val="uk-UA"/>
        </w:rPr>
        <w:t>розмістяться</w:t>
      </w:r>
      <w:r w:rsidRPr="00A3213E">
        <w:rPr>
          <w:lang w:val="uk-UA"/>
        </w:rPr>
        <w:t xml:space="preserve"> наступні поля:</w:t>
      </w:r>
    </w:p>
    <w:p w:rsidR="00BB65DF" w:rsidRPr="00A87D20" w:rsidRDefault="00BB65DF" w:rsidP="00AB503D">
      <w:pPr>
        <w:pStyle w:val="NormalText"/>
        <w:numPr>
          <w:ilvl w:val="0"/>
          <w:numId w:val="4"/>
        </w:numPr>
        <w:rPr>
          <w:lang w:val="uk-UA"/>
        </w:rPr>
      </w:pPr>
      <w:r w:rsidRPr="00A87D20">
        <w:rPr>
          <w:lang w:val="uk-UA"/>
        </w:rPr>
        <w:t>Назва</w:t>
      </w:r>
      <w:r w:rsidR="00A87D20" w:rsidRPr="00A87D20">
        <w:rPr>
          <w:lang w:val="uk-UA"/>
        </w:rPr>
        <w:t xml:space="preserve"> (текст)</w:t>
      </w:r>
    </w:p>
    <w:p w:rsidR="00A87D20" w:rsidRPr="00A3213E" w:rsidRDefault="00BB65DF" w:rsidP="00A87D20">
      <w:pPr>
        <w:pStyle w:val="NormalText"/>
        <w:numPr>
          <w:ilvl w:val="0"/>
          <w:numId w:val="3"/>
        </w:numPr>
        <w:rPr>
          <w:lang w:val="uk-UA"/>
        </w:rPr>
      </w:pPr>
      <w:r w:rsidRPr="00A3213E">
        <w:rPr>
          <w:lang w:val="uk-UA"/>
        </w:rPr>
        <w:t>Опис</w:t>
      </w:r>
      <w:r w:rsidR="00A87D20">
        <w:rPr>
          <w:lang w:val="uk-UA"/>
        </w:rPr>
        <w:t xml:space="preserve"> (текст)</w:t>
      </w:r>
      <w:bookmarkStart w:id="5" w:name="_GoBack"/>
      <w:bookmarkEnd w:id="5"/>
    </w:p>
    <w:p w:rsidR="00BB65DF" w:rsidRPr="00A3213E" w:rsidRDefault="00BB65DF" w:rsidP="002239FE">
      <w:pPr>
        <w:pStyle w:val="NormalText"/>
        <w:numPr>
          <w:ilvl w:val="0"/>
          <w:numId w:val="4"/>
        </w:numPr>
        <w:rPr>
          <w:lang w:val="uk-UA"/>
        </w:rPr>
      </w:pPr>
      <w:r w:rsidRPr="00A3213E">
        <w:rPr>
          <w:lang w:val="uk-UA"/>
        </w:rPr>
        <w:t>Локація</w:t>
      </w:r>
      <w:r w:rsidR="00F40DB1">
        <w:rPr>
          <w:lang w:val="uk-UA"/>
        </w:rPr>
        <w:t xml:space="preserve"> (</w:t>
      </w:r>
      <w:r w:rsidR="00F40DB1">
        <w:rPr>
          <w:lang w:val="uk-UA"/>
        </w:rPr>
        <w:t xml:space="preserve">координати </w:t>
      </w:r>
      <w:proofErr w:type="spellStart"/>
      <w:r w:rsidR="00F40DB1">
        <w:t>x,y</w:t>
      </w:r>
      <w:proofErr w:type="spellEnd"/>
      <w:r w:rsidR="00A87D20">
        <w:rPr>
          <w:lang w:val="uk-UA"/>
        </w:rPr>
        <w:t>)</w:t>
      </w:r>
    </w:p>
    <w:p w:rsidR="00A87D20" w:rsidRPr="00A3213E" w:rsidRDefault="00BB65DF" w:rsidP="00A87D20">
      <w:pPr>
        <w:pStyle w:val="NormalText"/>
        <w:numPr>
          <w:ilvl w:val="0"/>
          <w:numId w:val="3"/>
        </w:numPr>
        <w:rPr>
          <w:lang w:val="uk-UA"/>
        </w:rPr>
      </w:pPr>
      <w:r w:rsidRPr="00A3213E">
        <w:rPr>
          <w:lang w:val="uk-UA"/>
        </w:rPr>
        <w:t>Опис локації</w:t>
      </w:r>
      <w:r w:rsidR="00A87D20">
        <w:rPr>
          <w:lang w:val="uk-UA"/>
        </w:rPr>
        <w:t xml:space="preserve"> (текст)</w:t>
      </w:r>
    </w:p>
    <w:p w:rsidR="00805617" w:rsidRPr="00A87D20" w:rsidRDefault="00805617" w:rsidP="0018466E">
      <w:pPr>
        <w:pStyle w:val="NormalText"/>
        <w:numPr>
          <w:ilvl w:val="0"/>
          <w:numId w:val="4"/>
        </w:numPr>
        <w:rPr>
          <w:lang w:val="uk-UA"/>
        </w:rPr>
      </w:pPr>
      <w:r w:rsidRPr="00A87D20">
        <w:rPr>
          <w:lang w:val="uk-UA"/>
        </w:rPr>
        <w:t>Тип</w:t>
      </w:r>
      <w:r w:rsidR="00A87D20" w:rsidRPr="00A87D20">
        <w:rPr>
          <w:lang w:val="uk-UA"/>
        </w:rPr>
        <w:t xml:space="preserve"> (текст)</w:t>
      </w:r>
    </w:p>
    <w:p w:rsidR="00805617" w:rsidRPr="00A3213E" w:rsidRDefault="006C6440" w:rsidP="002239FE">
      <w:pPr>
        <w:pStyle w:val="NormalText"/>
        <w:numPr>
          <w:ilvl w:val="0"/>
          <w:numId w:val="4"/>
        </w:numPr>
        <w:rPr>
          <w:lang w:val="uk-UA"/>
        </w:rPr>
      </w:pPr>
      <w:r w:rsidRPr="00A3213E">
        <w:rPr>
          <w:lang w:val="uk-UA"/>
        </w:rPr>
        <w:t>Дата п</w:t>
      </w:r>
      <w:r w:rsidR="00805617" w:rsidRPr="00A3213E">
        <w:rPr>
          <w:lang w:val="uk-UA"/>
        </w:rPr>
        <w:t>роведення</w:t>
      </w:r>
      <w:r w:rsidR="00F40DB1">
        <w:rPr>
          <w:lang w:val="uk-UA"/>
        </w:rPr>
        <w:t xml:space="preserve"> (дата та </w:t>
      </w:r>
      <w:r w:rsidR="00A87D20">
        <w:rPr>
          <w:lang w:val="uk-UA"/>
        </w:rPr>
        <w:t>час)</w:t>
      </w:r>
    </w:p>
    <w:p w:rsidR="00805617" w:rsidRPr="00A3213E" w:rsidRDefault="00805617" w:rsidP="002239FE">
      <w:pPr>
        <w:pStyle w:val="NormalText"/>
        <w:numPr>
          <w:ilvl w:val="0"/>
          <w:numId w:val="4"/>
        </w:numPr>
        <w:rPr>
          <w:lang w:val="uk-UA"/>
        </w:rPr>
      </w:pPr>
      <w:r w:rsidRPr="00A3213E">
        <w:rPr>
          <w:lang w:val="uk-UA"/>
        </w:rPr>
        <w:t>Тривалість</w:t>
      </w:r>
      <w:r w:rsidR="00F40DB1">
        <w:rPr>
          <w:lang w:val="uk-UA"/>
        </w:rPr>
        <w:t xml:space="preserve"> (</w:t>
      </w:r>
      <w:r w:rsidR="00A87D20">
        <w:rPr>
          <w:lang w:val="uk-UA"/>
        </w:rPr>
        <w:t>число)</w:t>
      </w:r>
    </w:p>
    <w:p w:rsidR="00805617" w:rsidRPr="00A3213E" w:rsidRDefault="007439FB" w:rsidP="002239FE">
      <w:pPr>
        <w:pStyle w:val="NormalText"/>
        <w:numPr>
          <w:ilvl w:val="0"/>
          <w:numId w:val="4"/>
        </w:numPr>
        <w:rPr>
          <w:lang w:val="uk-UA"/>
        </w:rPr>
      </w:pPr>
      <w:r w:rsidRPr="00A3213E">
        <w:rPr>
          <w:lang w:val="uk-UA"/>
        </w:rPr>
        <w:t>Кількість людей</w:t>
      </w:r>
      <w:r w:rsidR="00A87D20">
        <w:rPr>
          <w:lang w:val="uk-UA"/>
        </w:rPr>
        <w:t xml:space="preserve"> (число)</w:t>
      </w:r>
    </w:p>
    <w:p w:rsidR="007439FB" w:rsidRPr="00A3213E" w:rsidRDefault="007439FB" w:rsidP="002239FE">
      <w:pPr>
        <w:pStyle w:val="NormalText"/>
        <w:rPr>
          <w:lang w:val="uk-UA"/>
        </w:rPr>
      </w:pPr>
      <w:r w:rsidRPr="00A3213E">
        <w:rPr>
          <w:lang w:val="uk-UA"/>
        </w:rPr>
        <w:t xml:space="preserve">Користувач повинен мати змогу </w:t>
      </w:r>
      <w:r w:rsidR="00343574" w:rsidRPr="00A3213E">
        <w:rPr>
          <w:lang w:val="uk-UA"/>
        </w:rPr>
        <w:t>приєднатися до заходу або покинути заплановану зустріч.</w:t>
      </w:r>
    </w:p>
    <w:p w:rsidR="007F5ADD" w:rsidRPr="00A3213E" w:rsidRDefault="007F5ADD" w:rsidP="002239FE">
      <w:pPr>
        <w:pStyle w:val="Header2"/>
        <w:rPr>
          <w:lang w:val="uk-UA"/>
        </w:rPr>
      </w:pPr>
      <w:bookmarkStart w:id="6" w:name="_Toc32917017"/>
      <w:r w:rsidRPr="00A3213E">
        <w:rPr>
          <w:lang w:val="uk-UA"/>
        </w:rPr>
        <w:lastRenderedPageBreak/>
        <w:t>Список відкритих проблем</w:t>
      </w:r>
      <w:bookmarkEnd w:id="6"/>
    </w:p>
    <w:p w:rsidR="007F5ADD" w:rsidRPr="00A3213E" w:rsidRDefault="007F5ADD" w:rsidP="002239FE">
      <w:pPr>
        <w:pStyle w:val="NormalText"/>
        <w:rPr>
          <w:lang w:val="uk-UA"/>
        </w:rPr>
      </w:pPr>
      <w:r w:rsidRPr="00A3213E">
        <w:rPr>
          <w:lang w:val="uk-UA"/>
        </w:rPr>
        <w:t>Реалізувати компонент, де користувач має змогу переглянути усі свої відкриті проблеми.</w:t>
      </w:r>
    </w:p>
    <w:p w:rsidR="007F5ADD" w:rsidRPr="00A3213E" w:rsidRDefault="007F5ADD" w:rsidP="002239FE">
      <w:pPr>
        <w:pStyle w:val="Header2"/>
        <w:rPr>
          <w:lang w:val="uk-UA"/>
        </w:rPr>
      </w:pPr>
      <w:bookmarkStart w:id="7" w:name="_Toc32917018"/>
      <w:r w:rsidRPr="00A3213E">
        <w:rPr>
          <w:lang w:val="uk-UA"/>
        </w:rPr>
        <w:t>Список закритих проблем</w:t>
      </w:r>
      <w:bookmarkEnd w:id="7"/>
    </w:p>
    <w:p w:rsidR="007F5ADD" w:rsidRPr="00A3213E" w:rsidRDefault="007F5ADD" w:rsidP="002239FE">
      <w:pPr>
        <w:pStyle w:val="NormalText"/>
        <w:rPr>
          <w:lang w:val="uk-UA"/>
        </w:rPr>
      </w:pPr>
      <w:r w:rsidRPr="00A3213E">
        <w:rPr>
          <w:lang w:val="uk-UA"/>
        </w:rPr>
        <w:t>Реалізувати компонент, де користувач має змогу переглянути усі свої</w:t>
      </w:r>
      <w:r w:rsidR="00A87D20">
        <w:rPr>
          <w:lang w:val="uk-UA"/>
        </w:rPr>
        <w:t xml:space="preserve"> закрити проблеми</w:t>
      </w:r>
      <w:r w:rsidR="009D4F90" w:rsidRPr="00A3213E">
        <w:rPr>
          <w:lang w:val="uk-UA"/>
        </w:rPr>
        <w:t xml:space="preserve"> (або на які підписався)</w:t>
      </w:r>
      <w:r w:rsidR="00A87D20">
        <w:rPr>
          <w:lang w:val="uk-UA"/>
        </w:rPr>
        <w:t>,</w:t>
      </w:r>
      <w:r w:rsidRPr="00A3213E">
        <w:rPr>
          <w:lang w:val="uk-UA"/>
        </w:rPr>
        <w:t xml:space="preserve"> закрит</w:t>
      </w:r>
      <w:r w:rsidR="00A87D20">
        <w:rPr>
          <w:lang w:val="uk-UA"/>
        </w:rPr>
        <w:t>и ці</w:t>
      </w:r>
      <w:r w:rsidRPr="00A3213E">
        <w:rPr>
          <w:lang w:val="uk-UA"/>
        </w:rPr>
        <w:t xml:space="preserve"> проблеми з </w:t>
      </w:r>
      <w:r w:rsidR="00A87D20">
        <w:rPr>
          <w:lang w:val="uk-UA"/>
        </w:rPr>
        <w:t xml:space="preserve">їх </w:t>
      </w:r>
      <w:r w:rsidRPr="00A3213E">
        <w:rPr>
          <w:lang w:val="uk-UA"/>
        </w:rPr>
        <w:t>фідбеком.</w:t>
      </w:r>
    </w:p>
    <w:p w:rsidR="008F32D0" w:rsidRPr="00A3213E" w:rsidRDefault="008F32D0" w:rsidP="002239FE">
      <w:pPr>
        <w:pStyle w:val="Header2"/>
        <w:rPr>
          <w:lang w:val="uk-UA"/>
        </w:rPr>
      </w:pPr>
      <w:bookmarkStart w:id="8" w:name="_Toc32917019"/>
      <w:r w:rsidRPr="00A3213E">
        <w:rPr>
          <w:lang w:val="uk-UA"/>
        </w:rPr>
        <w:t>Список активних заходів</w:t>
      </w:r>
      <w:bookmarkEnd w:id="8"/>
    </w:p>
    <w:p w:rsidR="008F32D0" w:rsidRPr="00A3213E" w:rsidRDefault="008F32D0" w:rsidP="002239FE">
      <w:pPr>
        <w:pStyle w:val="NormalText"/>
        <w:rPr>
          <w:lang w:val="uk-UA"/>
        </w:rPr>
      </w:pPr>
      <w:r w:rsidRPr="00A3213E">
        <w:rPr>
          <w:lang w:val="uk-UA"/>
        </w:rPr>
        <w:t>Реалізувати компонент, де користувач має змогу переглянути усі активні заходи на які він підписався раніше.</w:t>
      </w:r>
    </w:p>
    <w:p w:rsidR="008F32D0" w:rsidRPr="00A3213E" w:rsidRDefault="008F32D0" w:rsidP="002239FE">
      <w:pPr>
        <w:pStyle w:val="Header2"/>
        <w:rPr>
          <w:lang w:val="uk-UA"/>
        </w:rPr>
      </w:pPr>
      <w:bookmarkStart w:id="9" w:name="_Toc32917020"/>
      <w:r w:rsidRPr="00A3213E">
        <w:rPr>
          <w:lang w:val="uk-UA"/>
        </w:rPr>
        <w:t>Створення заходу</w:t>
      </w:r>
      <w:bookmarkEnd w:id="9"/>
    </w:p>
    <w:p w:rsidR="008F32D0" w:rsidRPr="00A3213E" w:rsidRDefault="008F32D0" w:rsidP="002239FE">
      <w:pPr>
        <w:pStyle w:val="NormalText"/>
        <w:rPr>
          <w:lang w:val="uk-UA"/>
        </w:rPr>
      </w:pPr>
      <w:r w:rsidRPr="00A3213E">
        <w:rPr>
          <w:lang w:val="uk-UA"/>
        </w:rPr>
        <w:t>Реалізувати компонент створення</w:t>
      </w:r>
      <w:r w:rsidR="00DE18EB" w:rsidRPr="00A3213E">
        <w:rPr>
          <w:lang w:val="uk-UA"/>
        </w:rPr>
        <w:t>/редагування</w:t>
      </w:r>
      <w:r w:rsidRPr="00A3213E">
        <w:rPr>
          <w:lang w:val="uk-UA"/>
        </w:rPr>
        <w:t xml:space="preserve"> заходу </w:t>
      </w:r>
      <w:r w:rsidR="00DE18EB" w:rsidRPr="00A3213E">
        <w:rPr>
          <w:lang w:val="uk-UA"/>
        </w:rPr>
        <w:t>з карти чи списк</w:t>
      </w:r>
      <w:r w:rsidR="00A87D20">
        <w:rPr>
          <w:lang w:val="uk-UA"/>
        </w:rPr>
        <w:t>у</w:t>
      </w:r>
      <w:r w:rsidR="00DE18EB" w:rsidRPr="00A3213E">
        <w:rPr>
          <w:lang w:val="uk-UA"/>
        </w:rPr>
        <w:t>. Поля взяти з компонента «Інфо заходу».</w:t>
      </w:r>
    </w:p>
    <w:p w:rsidR="00DE18EB" w:rsidRPr="00A3213E" w:rsidRDefault="00DE18EB" w:rsidP="002239FE">
      <w:pPr>
        <w:pStyle w:val="Header2"/>
        <w:rPr>
          <w:lang w:val="uk-UA"/>
        </w:rPr>
      </w:pPr>
      <w:bookmarkStart w:id="10" w:name="_Toc32917021"/>
      <w:r w:rsidRPr="00A3213E">
        <w:rPr>
          <w:lang w:val="uk-UA"/>
        </w:rPr>
        <w:t>Створення проблеми</w:t>
      </w:r>
      <w:bookmarkEnd w:id="10"/>
    </w:p>
    <w:p w:rsidR="00DE18EB" w:rsidRPr="00A3213E" w:rsidRDefault="00DE18EB" w:rsidP="002239FE">
      <w:pPr>
        <w:pStyle w:val="NormalText"/>
        <w:rPr>
          <w:lang w:val="uk-UA"/>
        </w:rPr>
      </w:pPr>
      <w:r w:rsidRPr="00A3213E">
        <w:rPr>
          <w:lang w:val="uk-UA"/>
        </w:rPr>
        <w:t>Реалізувати компонент створення/редагування проблеми з карти чи списк</w:t>
      </w:r>
      <w:r w:rsidR="00A87D20">
        <w:rPr>
          <w:lang w:val="uk-UA"/>
        </w:rPr>
        <w:t>у</w:t>
      </w:r>
      <w:r w:rsidRPr="00A3213E">
        <w:rPr>
          <w:lang w:val="uk-UA"/>
        </w:rPr>
        <w:t>. Поля взяти з компонента «Інфо проблеми».</w:t>
      </w:r>
    </w:p>
    <w:p w:rsidR="005C55CB" w:rsidRPr="00A3213E" w:rsidRDefault="005C55CB" w:rsidP="002239FE">
      <w:pPr>
        <w:pStyle w:val="Header2"/>
        <w:rPr>
          <w:lang w:val="uk-UA"/>
        </w:rPr>
      </w:pPr>
      <w:bookmarkStart w:id="11" w:name="_Toc32917022"/>
      <w:r w:rsidRPr="00A3213E">
        <w:rPr>
          <w:lang w:val="uk-UA"/>
        </w:rPr>
        <w:t>Управління проблемами (адміністрація)</w:t>
      </w:r>
      <w:bookmarkEnd w:id="11"/>
    </w:p>
    <w:p w:rsidR="005C55CB" w:rsidRPr="00A3213E" w:rsidRDefault="005C55CB" w:rsidP="002239FE">
      <w:pPr>
        <w:pStyle w:val="NormalText"/>
        <w:rPr>
          <w:lang w:val="uk-UA"/>
        </w:rPr>
      </w:pPr>
      <w:r w:rsidRPr="00A3213E">
        <w:rPr>
          <w:lang w:val="uk-UA"/>
        </w:rPr>
        <w:t>Реалізувати компонент, де адміністрація має змогу закрити один або декілька проблем, вказавши поточний статус («В опрацюванні», «Вирішено», «Відкладено</w:t>
      </w:r>
      <w:r w:rsidR="00A87D20">
        <w:rPr>
          <w:lang w:val="uk-UA"/>
        </w:rPr>
        <w:t xml:space="preserve"> до </w:t>
      </w:r>
      <w:r w:rsidRPr="00A3213E">
        <w:rPr>
          <w:lang w:val="uk-UA"/>
        </w:rPr>
        <w:t>», «Закрито»), та залишити коментар для учасників (творця та підпис</w:t>
      </w:r>
      <w:r w:rsidR="00A87D20">
        <w:rPr>
          <w:lang w:val="uk-UA"/>
        </w:rPr>
        <w:t>ч</w:t>
      </w:r>
      <w:r w:rsidRPr="00A3213E">
        <w:rPr>
          <w:lang w:val="uk-UA"/>
        </w:rPr>
        <w:t>иків).</w:t>
      </w:r>
    </w:p>
    <w:p w:rsidR="00AD2E0A" w:rsidRPr="00A3213E" w:rsidRDefault="00AD2E0A" w:rsidP="002239FE">
      <w:pPr>
        <w:pStyle w:val="Header2"/>
        <w:rPr>
          <w:lang w:val="uk-UA"/>
        </w:rPr>
      </w:pPr>
      <w:bookmarkStart w:id="12" w:name="_Toc32917023"/>
      <w:r w:rsidRPr="00A3213E">
        <w:rPr>
          <w:lang w:val="uk-UA"/>
        </w:rPr>
        <w:t>Запрошення</w:t>
      </w:r>
      <w:bookmarkEnd w:id="12"/>
    </w:p>
    <w:p w:rsidR="00AD2E0A" w:rsidRPr="00A3213E" w:rsidRDefault="00AD2E0A" w:rsidP="002239FE">
      <w:pPr>
        <w:pStyle w:val="NormalText"/>
        <w:rPr>
          <w:lang w:val="uk-UA"/>
        </w:rPr>
      </w:pPr>
      <w:r w:rsidRPr="00A3213E">
        <w:rPr>
          <w:lang w:val="uk-UA"/>
        </w:rPr>
        <w:t>Для закритих заходів, повинна бути можливість згенерувати запрошення (QR код), при зчитуванні якого, користувач автоматично підписується на цей закритий захід, та має доступ до його інформації, розташуванню, тощо.</w:t>
      </w:r>
    </w:p>
    <w:p w:rsidR="003D23E8" w:rsidRPr="00A3213E" w:rsidRDefault="003D23E8" w:rsidP="002239FE">
      <w:pPr>
        <w:pStyle w:val="Header2"/>
        <w:rPr>
          <w:lang w:val="uk-UA"/>
        </w:rPr>
      </w:pPr>
      <w:bookmarkStart w:id="13" w:name="_Toc32917024"/>
      <w:r w:rsidRPr="00A3213E">
        <w:rPr>
          <w:lang w:val="uk-UA"/>
        </w:rPr>
        <w:lastRenderedPageBreak/>
        <w:t>Back-End</w:t>
      </w:r>
      <w:bookmarkEnd w:id="13"/>
    </w:p>
    <w:p w:rsidR="003D23E8" w:rsidRPr="00A3213E" w:rsidRDefault="003D23E8" w:rsidP="002239FE">
      <w:pPr>
        <w:pStyle w:val="NormalText"/>
        <w:rPr>
          <w:lang w:val="uk-UA"/>
        </w:rPr>
      </w:pPr>
      <w:r w:rsidRPr="00A3213E">
        <w:rPr>
          <w:lang w:val="uk-UA"/>
        </w:rPr>
        <w:t>Серверна частина системи, повинна надавати інформацію для мобільного додатку: мітки, інформацію про вибрану проблему або захід, інформацію користувача та ін.</w:t>
      </w:r>
    </w:p>
    <w:p w:rsidR="009357C1" w:rsidRPr="00A3213E" w:rsidRDefault="009357C1" w:rsidP="002239FE">
      <w:pPr>
        <w:pStyle w:val="Header1"/>
        <w:spacing w:line="360" w:lineRule="auto"/>
      </w:pPr>
      <w:bookmarkStart w:id="14" w:name="_Toc32917025"/>
      <w:r w:rsidRPr="00A3213E">
        <w:t>Технології</w:t>
      </w:r>
      <w:bookmarkEnd w:id="14"/>
    </w:p>
    <w:p w:rsidR="00A87D20" w:rsidRDefault="009357C1" w:rsidP="00FB1165">
      <w:pPr>
        <w:pStyle w:val="NormalText"/>
        <w:rPr>
          <w:lang w:val="uk-UA"/>
        </w:rPr>
      </w:pPr>
      <w:r w:rsidRPr="00A3213E">
        <w:rPr>
          <w:lang w:val="uk-UA"/>
        </w:rPr>
        <w:t xml:space="preserve">Використовувати </w:t>
      </w:r>
      <w:r w:rsidR="00CB7556" w:rsidRPr="00A3213E">
        <w:rPr>
          <w:lang w:val="uk-UA"/>
        </w:rPr>
        <w:t xml:space="preserve">ASP.NET Core в якості серверного API, що буде зчитувати дані з бази даних MS SQL. </w:t>
      </w:r>
      <w:r w:rsidR="00FB1165" w:rsidRPr="00A3213E">
        <w:rPr>
          <w:lang w:val="uk-UA"/>
        </w:rPr>
        <w:t>Для мобільного додатку рекомендовано використовувати Flutter.</w:t>
      </w:r>
    </w:p>
    <w:p w:rsidR="00FB1165" w:rsidRPr="00A3213E" w:rsidRDefault="00FB1165" w:rsidP="00FB1165">
      <w:pPr>
        <w:pStyle w:val="NormalText"/>
        <w:rPr>
          <w:lang w:val="uk-UA"/>
        </w:rPr>
      </w:pPr>
      <w:r w:rsidRPr="00A3213E">
        <w:rPr>
          <w:lang w:val="uk-UA"/>
        </w:rPr>
        <w:t>ASP.NET Core — вільне та відкрите програмне забезп</w:t>
      </w:r>
      <w:r w:rsidR="0087234B">
        <w:rPr>
          <w:lang w:val="uk-UA"/>
        </w:rPr>
        <w:t xml:space="preserve">ечення каркасу веб застосунків. </w:t>
      </w:r>
      <w:r w:rsidRPr="00A3213E">
        <w:rPr>
          <w:lang w:val="uk-UA"/>
        </w:rPr>
        <w:t>Це модульна структура, яка працює як на повній платформі .NET Framework, так і на платформі .NET Core.</w:t>
      </w:r>
    </w:p>
    <w:p w:rsidR="00FB1165" w:rsidRPr="00A3213E" w:rsidRDefault="00FB1165" w:rsidP="00FB1165">
      <w:pPr>
        <w:pStyle w:val="NormalText"/>
        <w:rPr>
          <w:lang w:val="uk-UA"/>
        </w:rPr>
      </w:pPr>
      <w:r w:rsidRPr="00A3213E">
        <w:rPr>
          <w:lang w:val="uk-UA"/>
        </w:rPr>
        <w:t>Flutter — це програмний каркас із відкритим кодом, для створення додатків для платформ Android та iOS, а також на вебі, розроблений компанією Google. </w:t>
      </w:r>
    </w:p>
    <w:p w:rsidR="00DE18EB" w:rsidRPr="00A3213E" w:rsidRDefault="00DE18EB" w:rsidP="00DE18EB">
      <w:pPr>
        <w:pStyle w:val="NormalText"/>
        <w:rPr>
          <w:lang w:val="uk-UA"/>
        </w:rPr>
      </w:pPr>
    </w:p>
    <w:p w:rsidR="00F05936" w:rsidRPr="00BA7039" w:rsidRDefault="00F05936" w:rsidP="00F05936">
      <w:pPr>
        <w:pStyle w:val="Header2"/>
        <w:rPr>
          <w:lang w:val="uk-UA"/>
        </w:rPr>
      </w:pPr>
    </w:p>
    <w:p w:rsidR="009F44F8" w:rsidRPr="00A3213E" w:rsidRDefault="009F44F8" w:rsidP="009F44F8">
      <w:pPr>
        <w:pStyle w:val="NormalText"/>
        <w:rPr>
          <w:lang w:val="uk-UA"/>
        </w:rPr>
      </w:pPr>
    </w:p>
    <w:p w:rsidR="00DF7FCF" w:rsidRPr="00A3213E" w:rsidRDefault="00DF7FCF" w:rsidP="00DF7FCF">
      <w:pPr>
        <w:pStyle w:val="NormalText"/>
        <w:rPr>
          <w:lang w:val="uk-UA"/>
        </w:rPr>
      </w:pPr>
    </w:p>
    <w:p w:rsidR="00DF7FCF" w:rsidRPr="00A3213E" w:rsidRDefault="00DF7FCF" w:rsidP="00DF7FCF">
      <w:pPr>
        <w:pStyle w:val="NormalText"/>
        <w:rPr>
          <w:lang w:val="uk-UA"/>
        </w:rPr>
      </w:pPr>
    </w:p>
    <w:sectPr w:rsidR="00DF7FCF" w:rsidRPr="00A3213E" w:rsidSect="00A2352D">
      <w:pgSz w:w="12240" w:h="15840"/>
      <w:pgMar w:top="1418" w:right="567" w:bottom="993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934DC"/>
    <w:multiLevelType w:val="hybridMultilevel"/>
    <w:tmpl w:val="11DCA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E32EE"/>
    <w:multiLevelType w:val="hybridMultilevel"/>
    <w:tmpl w:val="042EA9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6C3F0E"/>
    <w:multiLevelType w:val="hybridMultilevel"/>
    <w:tmpl w:val="B7F23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17245"/>
    <w:multiLevelType w:val="hybridMultilevel"/>
    <w:tmpl w:val="0406D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454DD"/>
    <w:multiLevelType w:val="hybridMultilevel"/>
    <w:tmpl w:val="CFFED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516F0"/>
    <w:multiLevelType w:val="hybridMultilevel"/>
    <w:tmpl w:val="336C0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97FE5"/>
    <w:multiLevelType w:val="hybridMultilevel"/>
    <w:tmpl w:val="31F01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742"/>
    <w:rsid w:val="000062FA"/>
    <w:rsid w:val="00055509"/>
    <w:rsid w:val="000B075B"/>
    <w:rsid w:val="000B3BF8"/>
    <w:rsid w:val="00107298"/>
    <w:rsid w:val="0014442B"/>
    <w:rsid w:val="00144FF4"/>
    <w:rsid w:val="002239FE"/>
    <w:rsid w:val="0025632A"/>
    <w:rsid w:val="0028400F"/>
    <w:rsid w:val="00290583"/>
    <w:rsid w:val="002D220C"/>
    <w:rsid w:val="002F698F"/>
    <w:rsid w:val="003126FA"/>
    <w:rsid w:val="00343574"/>
    <w:rsid w:val="00372C72"/>
    <w:rsid w:val="003D23E8"/>
    <w:rsid w:val="003D5E44"/>
    <w:rsid w:val="00400C03"/>
    <w:rsid w:val="004914BD"/>
    <w:rsid w:val="005045B6"/>
    <w:rsid w:val="00530C8F"/>
    <w:rsid w:val="005C55CB"/>
    <w:rsid w:val="005E6140"/>
    <w:rsid w:val="006749FC"/>
    <w:rsid w:val="006C6440"/>
    <w:rsid w:val="006E6920"/>
    <w:rsid w:val="007406E4"/>
    <w:rsid w:val="007439FB"/>
    <w:rsid w:val="00765A41"/>
    <w:rsid w:val="007B3E00"/>
    <w:rsid w:val="007E0A68"/>
    <w:rsid w:val="007F5ADD"/>
    <w:rsid w:val="00805617"/>
    <w:rsid w:val="00810CFC"/>
    <w:rsid w:val="0085552B"/>
    <w:rsid w:val="00856742"/>
    <w:rsid w:val="0087234B"/>
    <w:rsid w:val="008959B6"/>
    <w:rsid w:val="008F32D0"/>
    <w:rsid w:val="008F6D7F"/>
    <w:rsid w:val="009357C1"/>
    <w:rsid w:val="009510E5"/>
    <w:rsid w:val="009D0CB5"/>
    <w:rsid w:val="009D4F90"/>
    <w:rsid w:val="009E08D5"/>
    <w:rsid w:val="009E4710"/>
    <w:rsid w:val="009F44F8"/>
    <w:rsid w:val="00A0757B"/>
    <w:rsid w:val="00A2352D"/>
    <w:rsid w:val="00A25C36"/>
    <w:rsid w:val="00A3213E"/>
    <w:rsid w:val="00A87D20"/>
    <w:rsid w:val="00AD2E0A"/>
    <w:rsid w:val="00B03F03"/>
    <w:rsid w:val="00B17D87"/>
    <w:rsid w:val="00BA7039"/>
    <w:rsid w:val="00BB65DF"/>
    <w:rsid w:val="00C46EB6"/>
    <w:rsid w:val="00CB7556"/>
    <w:rsid w:val="00D01420"/>
    <w:rsid w:val="00D70240"/>
    <w:rsid w:val="00DC0995"/>
    <w:rsid w:val="00DE18EB"/>
    <w:rsid w:val="00DF7FCF"/>
    <w:rsid w:val="00E41066"/>
    <w:rsid w:val="00E45C04"/>
    <w:rsid w:val="00E9158D"/>
    <w:rsid w:val="00EA0BE1"/>
    <w:rsid w:val="00EC2D53"/>
    <w:rsid w:val="00EF053E"/>
    <w:rsid w:val="00F05936"/>
    <w:rsid w:val="00F40DB1"/>
    <w:rsid w:val="00FA19ED"/>
    <w:rsid w:val="00FB1165"/>
    <w:rsid w:val="00FC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5FBAE"/>
  <w15:chartTrackingRefBased/>
  <w15:docId w15:val="{159FD784-AF61-44D3-91FA-5F542AB1A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45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7F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 1"/>
    <w:basedOn w:val="Heading1"/>
    <w:link w:val="Header1Char"/>
    <w:qFormat/>
    <w:rsid w:val="005045B6"/>
    <w:pPr>
      <w:jc w:val="center"/>
    </w:pPr>
    <w:rPr>
      <w:rFonts w:ascii="Times New Roman" w:hAnsi="Times New Roman" w:cs="Times New Roman"/>
      <w:b/>
      <w:color w:val="auto"/>
      <w:szCs w:val="28"/>
      <w:lang w:val="uk-UA"/>
    </w:rPr>
  </w:style>
  <w:style w:type="paragraph" w:customStyle="1" w:styleId="NormalText">
    <w:name w:val="Normal Text"/>
    <w:basedOn w:val="Normal"/>
    <w:link w:val="NormalTextChar"/>
    <w:qFormat/>
    <w:rsid w:val="00400C03"/>
    <w:pPr>
      <w:spacing w:line="360" w:lineRule="auto"/>
      <w:ind w:firstLine="720"/>
    </w:pPr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5045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er1Char">
    <w:name w:val="Header 1 Char"/>
    <w:basedOn w:val="Heading1Char"/>
    <w:link w:val="Header1"/>
    <w:rsid w:val="005045B6"/>
    <w:rPr>
      <w:rFonts w:ascii="Times New Roman" w:eastAsiaTheme="majorEastAsia" w:hAnsi="Times New Roman" w:cs="Times New Roman"/>
      <w:b/>
      <w:color w:val="2E74B5" w:themeColor="accent1" w:themeShade="BF"/>
      <w:sz w:val="32"/>
      <w:szCs w:val="28"/>
      <w:lang w:val="uk-UA"/>
    </w:rPr>
  </w:style>
  <w:style w:type="paragraph" w:customStyle="1" w:styleId="Header2">
    <w:name w:val="Header 2"/>
    <w:basedOn w:val="Heading2"/>
    <w:link w:val="Header2Char"/>
    <w:qFormat/>
    <w:rsid w:val="006E6920"/>
    <w:pPr>
      <w:spacing w:line="360" w:lineRule="auto"/>
    </w:pPr>
    <w:rPr>
      <w:rFonts w:ascii="Times New Roman" w:hAnsi="Times New Roman"/>
      <w:b/>
      <w:color w:val="auto"/>
      <w:sz w:val="28"/>
    </w:rPr>
  </w:style>
  <w:style w:type="character" w:customStyle="1" w:styleId="NormalTextChar">
    <w:name w:val="Normal Text Char"/>
    <w:basedOn w:val="DefaultParagraphFont"/>
    <w:link w:val="NormalText"/>
    <w:rsid w:val="00400C03"/>
    <w:rPr>
      <w:rFonts w:ascii="Times New Roman" w:hAnsi="Times New Roman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7F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er2Char">
    <w:name w:val="Header 2 Char"/>
    <w:basedOn w:val="Heading2Char"/>
    <w:link w:val="Header2"/>
    <w:rsid w:val="006E6920"/>
    <w:rPr>
      <w:rFonts w:ascii="Times New Roman" w:eastAsiaTheme="majorEastAsia" w:hAnsi="Times New Roman" w:cstheme="majorBidi"/>
      <w:b/>
      <w:color w:val="2E74B5" w:themeColor="accent1" w:themeShade="BF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239F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239F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39F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239F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4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4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32FA9-DFB3-4AA7-9501-DAF83597C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4</TotalTime>
  <Pages>7</Pages>
  <Words>844</Words>
  <Characters>4813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Гавриляк</dc:creator>
  <cp:keywords/>
  <dc:description/>
  <cp:lastModifiedBy>Александр Гавриляк</cp:lastModifiedBy>
  <cp:revision>59</cp:revision>
  <cp:lastPrinted>2020-02-18T10:16:00Z</cp:lastPrinted>
  <dcterms:created xsi:type="dcterms:W3CDTF">2020-02-16T13:21:00Z</dcterms:created>
  <dcterms:modified xsi:type="dcterms:W3CDTF">2020-03-09T20:30:00Z</dcterms:modified>
</cp:coreProperties>
</file>